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894BCD" w:rsidRPr="00210375" w:rsidRDefault="002B607A" w:rsidP="00140AB3">
      <w:pPr>
        <w:jc w:val="center"/>
        <w:rPr>
          <w:b/>
          <w:caps/>
          <w:sz w:val="40"/>
          <w:szCs w:val="40"/>
        </w:rPr>
      </w:pPr>
      <w:r w:rsidRPr="00210375">
        <w:rPr>
          <w:b/>
          <w:caps/>
          <w:sz w:val="40"/>
          <w:szCs w:val="40"/>
        </w:rPr>
        <w:t>постановление</w:t>
      </w:r>
    </w:p>
    <w:tbl>
      <w:tblPr>
        <w:tblpPr w:leftFromText="180" w:rightFromText="180" w:vertAnchor="text" w:tblpXSpec="right" w:tblpY="1"/>
        <w:tblOverlap w:val="never"/>
        <w:tblW w:w="7204" w:type="dxa"/>
        <w:tblLayout w:type="fixed"/>
        <w:tblCellMar>
          <w:left w:w="70" w:type="dxa"/>
          <w:right w:w="70" w:type="dxa"/>
        </w:tblCellMar>
        <w:tblLook w:val="04A0" w:firstRow="1" w:lastRow="0" w:firstColumn="1" w:lastColumn="0" w:noHBand="0" w:noVBand="1"/>
      </w:tblPr>
      <w:tblGrid>
        <w:gridCol w:w="5404"/>
        <w:gridCol w:w="1800"/>
      </w:tblGrid>
      <w:tr w:rsidR="00B0114B" w:rsidRPr="00A64DD5" w:rsidTr="005C78BF">
        <w:trPr>
          <w:cantSplit/>
          <w:trHeight w:val="271"/>
        </w:trPr>
        <w:tc>
          <w:tcPr>
            <w:tcW w:w="5404" w:type="dxa"/>
            <w:vAlign w:val="bottom"/>
          </w:tcPr>
          <w:p w:rsidR="00B0114B" w:rsidRPr="00B0114B" w:rsidRDefault="00B0114B" w:rsidP="00B0114B">
            <w:pPr>
              <w:spacing w:after="160" w:line="256" w:lineRule="auto"/>
              <w:rPr>
                <w:rFonts w:eastAsia="Calibri"/>
                <w:sz w:val="28"/>
                <w:szCs w:val="28"/>
                <w:lang w:eastAsia="en-US"/>
              </w:rPr>
            </w:pPr>
          </w:p>
        </w:tc>
        <w:tc>
          <w:tcPr>
            <w:tcW w:w="1800" w:type="dxa"/>
            <w:vAlign w:val="bottom"/>
          </w:tcPr>
          <w:p w:rsidR="00B0114B" w:rsidRPr="00B849D2" w:rsidRDefault="00B0114B" w:rsidP="00B0114B">
            <w:pPr>
              <w:spacing w:after="160" w:line="256" w:lineRule="auto"/>
              <w:rPr>
                <w:rFonts w:eastAsia="Calibri"/>
                <w:sz w:val="28"/>
                <w:szCs w:val="28"/>
                <w:lang w:eastAsia="en-US"/>
              </w:rPr>
            </w:pPr>
          </w:p>
        </w:tc>
      </w:tr>
    </w:tbl>
    <w:tbl>
      <w:tblPr>
        <w:tblW w:w="9615" w:type="dxa"/>
        <w:jc w:val="right"/>
        <w:tblLayout w:type="fixed"/>
        <w:tblCellMar>
          <w:left w:w="70" w:type="dxa"/>
          <w:right w:w="70" w:type="dxa"/>
        </w:tblCellMar>
        <w:tblLook w:val="04A0" w:firstRow="1" w:lastRow="0" w:firstColumn="1" w:lastColumn="0" w:noHBand="0" w:noVBand="1"/>
      </w:tblPr>
      <w:tblGrid>
        <w:gridCol w:w="2411"/>
        <w:gridCol w:w="5404"/>
        <w:gridCol w:w="1800"/>
      </w:tblGrid>
      <w:tr w:rsidR="005C78BF" w:rsidRPr="00A64DD5" w:rsidTr="004E3087">
        <w:trPr>
          <w:cantSplit/>
          <w:trHeight w:val="271"/>
          <w:jc w:val="right"/>
        </w:trPr>
        <w:tc>
          <w:tcPr>
            <w:tcW w:w="2411" w:type="dxa"/>
            <w:vAlign w:val="bottom"/>
          </w:tcPr>
          <w:p w:rsidR="005C78BF" w:rsidRPr="00B849D2" w:rsidRDefault="00F71473" w:rsidP="004E3087">
            <w:pPr>
              <w:spacing w:after="160" w:line="256" w:lineRule="auto"/>
              <w:rPr>
                <w:rFonts w:eastAsia="Calibri"/>
                <w:sz w:val="28"/>
                <w:szCs w:val="28"/>
                <w:lang w:eastAsia="en-US"/>
              </w:rPr>
            </w:pPr>
            <w:r>
              <w:rPr>
                <w:rFonts w:eastAsia="Calibri"/>
                <w:sz w:val="28"/>
                <w:szCs w:val="28"/>
                <w:lang w:eastAsia="en-US"/>
              </w:rPr>
              <w:t>19.05.2023</w:t>
            </w:r>
            <w:r w:rsidR="008F667D">
              <w:rPr>
                <w:rFonts w:eastAsia="Calibri"/>
                <w:sz w:val="28"/>
                <w:szCs w:val="28"/>
                <w:lang w:eastAsia="en-US"/>
              </w:rPr>
              <w:t xml:space="preserve">                                  </w:t>
            </w:r>
          </w:p>
        </w:tc>
        <w:tc>
          <w:tcPr>
            <w:tcW w:w="5404" w:type="dxa"/>
            <w:vAlign w:val="bottom"/>
          </w:tcPr>
          <w:p w:rsidR="005C78BF" w:rsidRPr="00A64DD5" w:rsidRDefault="005C78BF" w:rsidP="004E3087">
            <w:pPr>
              <w:spacing w:after="160" w:line="256" w:lineRule="auto"/>
              <w:rPr>
                <w:rFonts w:eastAsia="Calibri"/>
                <w:sz w:val="28"/>
                <w:szCs w:val="28"/>
                <w:lang w:eastAsia="en-US"/>
              </w:rPr>
            </w:pPr>
          </w:p>
        </w:tc>
        <w:tc>
          <w:tcPr>
            <w:tcW w:w="1800" w:type="dxa"/>
            <w:vAlign w:val="bottom"/>
          </w:tcPr>
          <w:p w:rsidR="005C78BF" w:rsidRPr="00B849D2" w:rsidRDefault="00F71473" w:rsidP="008F667D">
            <w:pPr>
              <w:spacing w:after="160" w:line="256" w:lineRule="auto"/>
              <w:rPr>
                <w:rFonts w:eastAsia="Calibri"/>
                <w:sz w:val="28"/>
                <w:szCs w:val="28"/>
                <w:lang w:eastAsia="en-US"/>
              </w:rPr>
            </w:pPr>
            <w:r>
              <w:rPr>
                <w:rFonts w:eastAsia="Calibri"/>
                <w:sz w:val="28"/>
                <w:szCs w:val="28"/>
                <w:lang w:eastAsia="en-US"/>
              </w:rPr>
              <w:t>620-п</w:t>
            </w:r>
          </w:p>
        </w:tc>
      </w:tr>
    </w:tbl>
    <w:p w:rsidR="002E6AA9" w:rsidRDefault="005F1D59" w:rsidP="00B0114B">
      <w:pPr>
        <w:jc w:val="center"/>
        <w:rPr>
          <w:b/>
          <w:sz w:val="28"/>
          <w:szCs w:val="28"/>
        </w:rPr>
      </w:pPr>
      <w:r>
        <w:t>г</w:t>
      </w:r>
      <w:r w:rsidRPr="002E6AA9">
        <w:t>.Нефтеюганск</w:t>
      </w:r>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AB0891" w:rsidP="0014798C">
      <w:pPr>
        <w:ind w:firstLine="708"/>
        <w:jc w:val="both"/>
        <w:rPr>
          <w:b/>
          <w:sz w:val="28"/>
          <w:szCs w:val="28"/>
        </w:rPr>
      </w:pPr>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4157F1">
        <w:rPr>
          <w:sz w:val="28"/>
          <w:szCs w:val="28"/>
        </w:rPr>
        <w:t>, а также</w:t>
      </w:r>
      <w:r w:rsidR="000678C0">
        <w:rPr>
          <w:sz w:val="28"/>
          <w:szCs w:val="28"/>
        </w:rPr>
        <w:t xml:space="preserve"> </w:t>
      </w:r>
      <w:r w:rsidR="004157F1">
        <w:rPr>
          <w:sz w:val="28"/>
          <w:szCs w:val="28"/>
        </w:rPr>
        <w:t xml:space="preserve">в целях </w:t>
      </w:r>
      <w:r w:rsidR="004157F1" w:rsidRPr="000C50F7">
        <w:rPr>
          <w:sz w:val="28"/>
          <w:szCs w:val="28"/>
        </w:rPr>
        <w:t>уточнени</w:t>
      </w:r>
      <w:r w:rsidR="004157F1">
        <w:rPr>
          <w:sz w:val="28"/>
          <w:szCs w:val="28"/>
        </w:rPr>
        <w:t>я</w:t>
      </w:r>
      <w:r w:rsidR="004157F1" w:rsidRPr="000C50F7">
        <w:rPr>
          <w:sz w:val="28"/>
          <w:szCs w:val="28"/>
        </w:rPr>
        <w:t xml:space="preserve"> объемов бюджетных ассигнований и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bookmarkStart w:id="0" w:name="_GoBack"/>
      <w:bookmarkEnd w:id="0"/>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 17.12.2020 № 2224-п</w:t>
      </w:r>
      <w:r w:rsidR="00453BCF" w:rsidRPr="00453BCF">
        <w:rPr>
          <w:sz w:val="28"/>
          <w:szCs w:val="28"/>
        </w:rPr>
        <w:t>,</w:t>
      </w:r>
      <w:r w:rsidR="00453BCF">
        <w:rPr>
          <w:sz w:val="28"/>
          <w:szCs w:val="28"/>
        </w:rPr>
        <w:br/>
      </w:r>
      <w:r w:rsidR="00AA1FE2">
        <w:rPr>
          <w:sz w:val="28"/>
          <w:szCs w:val="28"/>
        </w:rPr>
        <w:t xml:space="preserve">от </w:t>
      </w:r>
      <w:r w:rsidR="00453BCF" w:rsidRPr="00B60E6F">
        <w:rPr>
          <w:sz w:val="28"/>
          <w:szCs w:val="28"/>
        </w:rPr>
        <w:t>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64467B">
        <w:rPr>
          <w:sz w:val="28"/>
          <w:szCs w:val="28"/>
        </w:rPr>
        <w:t>, от 10.03.2022 № 391-п</w:t>
      </w:r>
      <w:r w:rsidR="00FE0770">
        <w:rPr>
          <w:sz w:val="28"/>
          <w:szCs w:val="28"/>
        </w:rPr>
        <w:t>, от 30.03.2022 № 544-п</w:t>
      </w:r>
      <w:r w:rsidR="00B0114B">
        <w:rPr>
          <w:sz w:val="28"/>
          <w:szCs w:val="28"/>
        </w:rPr>
        <w:t>, от</w:t>
      </w:r>
      <w:r w:rsidR="00A22CEF">
        <w:rPr>
          <w:sz w:val="28"/>
          <w:szCs w:val="28"/>
        </w:rPr>
        <w:t xml:space="preserve"> </w:t>
      </w:r>
      <w:r w:rsidR="00A22CEF" w:rsidRPr="00A22CEF">
        <w:rPr>
          <w:sz w:val="28"/>
          <w:szCs w:val="28"/>
        </w:rPr>
        <w:t>01.06.2022</w:t>
      </w:r>
      <w:r w:rsidR="00A22CEF">
        <w:rPr>
          <w:sz w:val="28"/>
          <w:szCs w:val="28"/>
        </w:rPr>
        <w:t xml:space="preserve"> № </w:t>
      </w:r>
      <w:r w:rsidR="00A22CEF" w:rsidRPr="00A22CEF">
        <w:rPr>
          <w:sz w:val="28"/>
          <w:szCs w:val="28"/>
        </w:rPr>
        <w:t>1037-п</w:t>
      </w:r>
      <w:r w:rsidR="002F14AE">
        <w:rPr>
          <w:sz w:val="28"/>
          <w:szCs w:val="28"/>
        </w:rPr>
        <w:t>,</w:t>
      </w:r>
      <w:r w:rsidR="002F14AE" w:rsidRPr="002F14AE">
        <w:rPr>
          <w:sz w:val="28"/>
          <w:szCs w:val="28"/>
        </w:rPr>
        <w:t xml:space="preserve"> </w:t>
      </w:r>
      <w:r w:rsidR="002F14AE">
        <w:rPr>
          <w:sz w:val="28"/>
          <w:szCs w:val="28"/>
        </w:rPr>
        <w:t xml:space="preserve">от </w:t>
      </w:r>
      <w:r w:rsidR="002F14AE" w:rsidRPr="00A22CEF">
        <w:rPr>
          <w:sz w:val="28"/>
          <w:szCs w:val="28"/>
        </w:rPr>
        <w:t>0</w:t>
      </w:r>
      <w:r w:rsidR="002F14AE">
        <w:rPr>
          <w:sz w:val="28"/>
          <w:szCs w:val="28"/>
        </w:rPr>
        <w:t>3</w:t>
      </w:r>
      <w:r w:rsidR="002F14AE" w:rsidRPr="00A22CEF">
        <w:rPr>
          <w:sz w:val="28"/>
          <w:szCs w:val="28"/>
        </w:rPr>
        <w:t>.0</w:t>
      </w:r>
      <w:r w:rsidR="002F14AE">
        <w:rPr>
          <w:sz w:val="28"/>
          <w:szCs w:val="28"/>
        </w:rPr>
        <w:t>8</w:t>
      </w:r>
      <w:r w:rsidR="002F14AE" w:rsidRPr="00A22CEF">
        <w:rPr>
          <w:sz w:val="28"/>
          <w:szCs w:val="28"/>
        </w:rPr>
        <w:t>.2022</w:t>
      </w:r>
      <w:r w:rsidR="002F14AE">
        <w:rPr>
          <w:sz w:val="28"/>
          <w:szCs w:val="28"/>
        </w:rPr>
        <w:t xml:space="preserve"> № </w:t>
      </w:r>
      <w:r w:rsidR="002F14AE" w:rsidRPr="00A22CEF">
        <w:rPr>
          <w:sz w:val="28"/>
          <w:szCs w:val="28"/>
        </w:rPr>
        <w:t>1</w:t>
      </w:r>
      <w:r w:rsidR="002F14AE">
        <w:rPr>
          <w:sz w:val="28"/>
          <w:szCs w:val="28"/>
        </w:rPr>
        <w:t>546</w:t>
      </w:r>
      <w:r w:rsidR="002F14AE" w:rsidRPr="00A22CEF">
        <w:rPr>
          <w:sz w:val="28"/>
          <w:szCs w:val="28"/>
        </w:rPr>
        <w:t>-п</w:t>
      </w:r>
      <w:r w:rsidR="005F7AA9">
        <w:rPr>
          <w:sz w:val="28"/>
          <w:szCs w:val="28"/>
        </w:rPr>
        <w:t>, от 08.11.2022 № 2274-п</w:t>
      </w:r>
      <w:r w:rsidR="0092370C">
        <w:rPr>
          <w:sz w:val="28"/>
          <w:szCs w:val="28"/>
        </w:rPr>
        <w:t>, от 15.11.2022 № 2343-п</w:t>
      </w:r>
      <w:r w:rsidR="005C3BBE">
        <w:rPr>
          <w:sz w:val="28"/>
          <w:szCs w:val="28"/>
        </w:rPr>
        <w:t>, от 06.12.2022 № 2504-п</w:t>
      </w:r>
      <w:r w:rsidR="008F667D">
        <w:rPr>
          <w:sz w:val="28"/>
          <w:szCs w:val="28"/>
        </w:rPr>
        <w:t>, от 11.04.2023 № 401-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140AB3" w:rsidRDefault="00140AB3" w:rsidP="00E77F0C">
      <w:pPr>
        <w:shd w:val="clear" w:color="auto" w:fill="FFFFFF"/>
        <w:ind w:firstLine="709"/>
        <w:jc w:val="both"/>
        <w:rPr>
          <w:sz w:val="28"/>
          <w:szCs w:val="28"/>
        </w:rPr>
      </w:pPr>
    </w:p>
    <w:p w:rsidR="003728E2" w:rsidRPr="00545710" w:rsidRDefault="00E77F0C" w:rsidP="003728E2">
      <w:pPr>
        <w:shd w:val="clear" w:color="auto" w:fill="FFFFFF"/>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lastRenderedPageBreak/>
              <w:t xml:space="preserve">Параметры финансового обеспечения муниципальной программы    </w:t>
            </w:r>
          </w:p>
        </w:tc>
        <w:tc>
          <w:tcPr>
            <w:tcW w:w="6095" w:type="dxa"/>
            <w:shd w:val="clear" w:color="auto" w:fill="auto"/>
          </w:tcPr>
          <w:p w:rsidR="00CC7B3A" w:rsidRPr="00504565" w:rsidRDefault="00CC7B3A" w:rsidP="00753409">
            <w:pPr>
              <w:widowControl w:val="0"/>
              <w:autoSpaceDE w:val="0"/>
              <w:autoSpaceDN w:val="0"/>
              <w:adjustRightInd w:val="0"/>
              <w:jc w:val="both"/>
              <w:rPr>
                <w:color w:val="FF0000"/>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111FA4">
              <w:rPr>
                <w:sz w:val="28"/>
                <w:szCs w:val="28"/>
              </w:rPr>
              <w:t xml:space="preserve">составляет </w:t>
            </w:r>
            <w:r w:rsidR="00AC73AF">
              <w:rPr>
                <w:sz w:val="28"/>
                <w:szCs w:val="28"/>
              </w:rPr>
              <w:t>783</w:t>
            </w:r>
            <w:r w:rsidR="007E6B7D">
              <w:rPr>
                <w:sz w:val="28"/>
                <w:szCs w:val="28"/>
              </w:rPr>
              <w:t> 187,661</w:t>
            </w:r>
            <w:r w:rsidR="00813B3D">
              <w:rPr>
                <w:color w:val="FF0000"/>
                <w:sz w:val="28"/>
                <w:szCs w:val="28"/>
              </w:rPr>
              <w:t xml:space="preserve"> </w:t>
            </w:r>
            <w:r w:rsidRPr="00423306">
              <w:rPr>
                <w:sz w:val="28"/>
                <w:szCs w:val="28"/>
              </w:rPr>
              <w:t>тыс. рублей, в том числе:</w:t>
            </w:r>
          </w:p>
          <w:p w:rsidR="00CC7B3A" w:rsidRPr="00771966" w:rsidRDefault="00CC7B3A" w:rsidP="00753409">
            <w:pPr>
              <w:widowControl w:val="0"/>
              <w:autoSpaceDE w:val="0"/>
              <w:autoSpaceDN w:val="0"/>
              <w:adjustRightInd w:val="0"/>
              <w:jc w:val="both"/>
              <w:rPr>
                <w:sz w:val="28"/>
                <w:szCs w:val="28"/>
              </w:rPr>
            </w:pPr>
            <w:r w:rsidRPr="00771966">
              <w:rPr>
                <w:sz w:val="28"/>
                <w:szCs w:val="28"/>
              </w:rPr>
              <w:t>2022–</w:t>
            </w:r>
            <w:r w:rsidR="00614EBE" w:rsidRPr="00771966">
              <w:rPr>
                <w:sz w:val="28"/>
                <w:szCs w:val="28"/>
              </w:rPr>
              <w:t xml:space="preserve"> </w:t>
            </w:r>
            <w:r w:rsidR="000B1456">
              <w:rPr>
                <w:sz w:val="28"/>
                <w:szCs w:val="28"/>
              </w:rPr>
              <w:t>75 246,162</w:t>
            </w:r>
            <w:r w:rsidR="00FF1A14">
              <w:rPr>
                <w:sz w:val="28"/>
                <w:szCs w:val="28"/>
              </w:rPr>
              <w:t xml:space="preserve"> </w:t>
            </w:r>
            <w:r w:rsidRPr="00771966">
              <w:rPr>
                <w:sz w:val="28"/>
                <w:szCs w:val="28"/>
              </w:rPr>
              <w:t>тыс. рублей;</w:t>
            </w:r>
          </w:p>
          <w:p w:rsidR="00CC7B3A" w:rsidRPr="003D20D4" w:rsidRDefault="00CC7B3A" w:rsidP="00753409">
            <w:pPr>
              <w:widowControl w:val="0"/>
              <w:autoSpaceDE w:val="0"/>
              <w:autoSpaceDN w:val="0"/>
              <w:adjustRightInd w:val="0"/>
              <w:jc w:val="both"/>
              <w:rPr>
                <w:color w:val="FF0000"/>
                <w:sz w:val="28"/>
                <w:szCs w:val="28"/>
              </w:rPr>
            </w:pPr>
            <w:r w:rsidRPr="005E5C54">
              <w:rPr>
                <w:sz w:val="28"/>
                <w:szCs w:val="28"/>
              </w:rPr>
              <w:t>2023–</w:t>
            </w:r>
            <w:r w:rsidR="00473523" w:rsidRPr="005E5C54">
              <w:rPr>
                <w:sz w:val="28"/>
                <w:szCs w:val="28"/>
              </w:rPr>
              <w:t xml:space="preserve"> </w:t>
            </w:r>
            <w:r w:rsidR="00BD04B3" w:rsidRPr="00D874FE">
              <w:rPr>
                <w:sz w:val="28"/>
                <w:szCs w:val="28"/>
              </w:rPr>
              <w:t>85</w:t>
            </w:r>
            <w:r w:rsidR="00C87667">
              <w:rPr>
                <w:sz w:val="28"/>
                <w:szCs w:val="28"/>
              </w:rPr>
              <w:t> 615,985</w:t>
            </w:r>
            <w:r w:rsidR="00FF1A14" w:rsidRPr="00D874FE">
              <w:rPr>
                <w:sz w:val="28"/>
                <w:szCs w:val="28"/>
              </w:rPr>
              <w:t xml:space="preserve"> </w:t>
            </w:r>
            <w:r w:rsidRPr="00D874FE">
              <w:rPr>
                <w:sz w:val="28"/>
                <w:szCs w:val="28"/>
              </w:rPr>
              <w:t>тыс. рублей;</w:t>
            </w:r>
          </w:p>
          <w:p w:rsidR="00CC7B3A" w:rsidRPr="00FD2512" w:rsidRDefault="00D851AD" w:rsidP="00753409">
            <w:pPr>
              <w:widowControl w:val="0"/>
              <w:autoSpaceDE w:val="0"/>
              <w:autoSpaceDN w:val="0"/>
              <w:adjustRightInd w:val="0"/>
              <w:jc w:val="both"/>
              <w:rPr>
                <w:sz w:val="28"/>
                <w:szCs w:val="28"/>
              </w:rPr>
            </w:pPr>
            <w:r w:rsidRPr="00FD2512">
              <w:rPr>
                <w:sz w:val="28"/>
                <w:szCs w:val="28"/>
              </w:rPr>
              <w:t>2024</w:t>
            </w:r>
            <w:r w:rsidR="00CC7B3A" w:rsidRPr="00FD2512">
              <w:rPr>
                <w:sz w:val="28"/>
                <w:szCs w:val="28"/>
              </w:rPr>
              <w:t>–</w:t>
            </w:r>
            <w:r w:rsidR="00771966" w:rsidRPr="00FD2512">
              <w:rPr>
                <w:sz w:val="28"/>
                <w:szCs w:val="28"/>
              </w:rPr>
              <w:t xml:space="preserve"> </w:t>
            </w:r>
            <w:r w:rsidR="00BD04B3" w:rsidRPr="00FD2512">
              <w:rPr>
                <w:sz w:val="28"/>
                <w:szCs w:val="28"/>
              </w:rPr>
              <w:t>85 299,682</w:t>
            </w:r>
            <w:r w:rsidR="00FF1A14" w:rsidRPr="00FD2512">
              <w:rPr>
                <w:sz w:val="28"/>
                <w:szCs w:val="28"/>
              </w:rPr>
              <w:t xml:space="preserve"> </w:t>
            </w:r>
            <w:r w:rsidR="00CC7B3A" w:rsidRPr="00FD2512">
              <w:rPr>
                <w:sz w:val="28"/>
                <w:szCs w:val="28"/>
              </w:rPr>
              <w:t>тыс. рублей;</w:t>
            </w:r>
          </w:p>
          <w:p w:rsidR="00CC7B3A" w:rsidRPr="00246927" w:rsidRDefault="00473523" w:rsidP="00753409">
            <w:pPr>
              <w:jc w:val="both"/>
              <w:rPr>
                <w:sz w:val="28"/>
                <w:szCs w:val="28"/>
              </w:rPr>
            </w:pPr>
            <w:r w:rsidRPr="00246927">
              <w:rPr>
                <w:sz w:val="28"/>
                <w:szCs w:val="28"/>
              </w:rPr>
              <w:t>2025</w:t>
            </w:r>
            <w:r w:rsidR="00CC7B3A" w:rsidRPr="00246927">
              <w:rPr>
                <w:sz w:val="28"/>
                <w:szCs w:val="28"/>
              </w:rPr>
              <w:t xml:space="preserve">– </w:t>
            </w:r>
            <w:r w:rsidR="00246927" w:rsidRPr="00246927">
              <w:rPr>
                <w:sz w:val="28"/>
                <w:szCs w:val="28"/>
              </w:rPr>
              <w:t>92 332,782</w:t>
            </w:r>
            <w:r w:rsidR="00FF1A14" w:rsidRPr="00246927">
              <w:rPr>
                <w:sz w:val="28"/>
                <w:szCs w:val="28"/>
              </w:rPr>
              <w:t xml:space="preserve"> </w:t>
            </w:r>
            <w:r w:rsidR="00CC7B3A" w:rsidRPr="00246927">
              <w:rPr>
                <w:sz w:val="28"/>
                <w:szCs w:val="28"/>
              </w:rPr>
              <w:t>тыс. рублей;</w:t>
            </w:r>
          </w:p>
          <w:p w:rsidR="00CC7B3A" w:rsidRPr="00504565" w:rsidRDefault="00D851AD" w:rsidP="00240BBF">
            <w:pPr>
              <w:jc w:val="both"/>
              <w:rPr>
                <w:rFonts w:eastAsia="Calibri"/>
                <w:sz w:val="28"/>
                <w:szCs w:val="28"/>
              </w:rPr>
            </w:pPr>
            <w:r w:rsidRPr="00246927">
              <w:rPr>
                <w:sz w:val="28"/>
                <w:szCs w:val="28"/>
              </w:rPr>
              <w:t>2026–</w:t>
            </w:r>
            <w:r w:rsidR="00CC7B3A" w:rsidRPr="00246927">
              <w:rPr>
                <w:sz w:val="28"/>
                <w:szCs w:val="28"/>
              </w:rPr>
              <w:t xml:space="preserve"> 2030</w:t>
            </w:r>
            <w:r w:rsidR="00611046" w:rsidRPr="00246927">
              <w:rPr>
                <w:sz w:val="28"/>
                <w:szCs w:val="28"/>
              </w:rPr>
              <w:t xml:space="preserve"> </w:t>
            </w:r>
            <w:r w:rsidR="00CC7B3A" w:rsidRPr="00246927">
              <w:rPr>
                <w:sz w:val="28"/>
                <w:szCs w:val="28"/>
              </w:rPr>
              <w:t>–</w:t>
            </w:r>
            <w:r w:rsidR="00473523" w:rsidRPr="00246927">
              <w:rPr>
                <w:sz w:val="28"/>
                <w:szCs w:val="28"/>
              </w:rPr>
              <w:t xml:space="preserve"> </w:t>
            </w:r>
            <w:r w:rsidR="00240BBF">
              <w:rPr>
                <w:sz w:val="28"/>
                <w:szCs w:val="28"/>
              </w:rPr>
              <w:t>444 693,050</w:t>
            </w:r>
            <w:r w:rsidR="00FF1A14">
              <w:rPr>
                <w:sz w:val="28"/>
                <w:szCs w:val="28"/>
              </w:rPr>
              <w:t xml:space="preserve"> </w:t>
            </w:r>
            <w:r w:rsidR="00CC7B3A" w:rsidRPr="00504565">
              <w:rPr>
                <w:sz w:val="28"/>
                <w:szCs w:val="28"/>
              </w:rPr>
              <w:t>тыс. рублей.</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480FBE" w:rsidRDefault="00D4325B" w:rsidP="00C86B6C">
      <w:pPr>
        <w:widowControl w:val="0"/>
        <w:autoSpaceDE w:val="0"/>
        <w:autoSpaceDN w:val="0"/>
        <w:ind w:firstLine="709"/>
        <w:jc w:val="both"/>
        <w:rPr>
          <w:sz w:val="28"/>
          <w:szCs w:val="28"/>
        </w:rPr>
      </w:pPr>
      <w:r w:rsidRPr="00545710">
        <w:rPr>
          <w:sz w:val="28"/>
          <w:szCs w:val="28"/>
        </w:rPr>
        <w:t>1.</w:t>
      </w:r>
      <w:proofErr w:type="gramStart"/>
      <w:r w:rsidRPr="00545710">
        <w:rPr>
          <w:sz w:val="28"/>
          <w:szCs w:val="28"/>
        </w:rPr>
        <w:t>2</w:t>
      </w:r>
      <w:r w:rsidR="000678C0">
        <w:rPr>
          <w:sz w:val="28"/>
          <w:szCs w:val="28"/>
        </w:rPr>
        <w:t>.</w:t>
      </w:r>
      <w:r w:rsidR="00753409" w:rsidRPr="00545710">
        <w:rPr>
          <w:sz w:val="28"/>
          <w:szCs w:val="28"/>
        </w:rPr>
        <w:t>Таблицу</w:t>
      </w:r>
      <w:proofErr w:type="gramEnd"/>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Pr="006F6273" w:rsidRDefault="0014798C" w:rsidP="006F6273">
      <w:pPr>
        <w:pStyle w:val="210"/>
        <w:ind w:firstLine="709"/>
        <w:jc w:val="both"/>
        <w:rPr>
          <w:color w:val="FF0000"/>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6F6273" w:rsidRPr="006F6273">
        <w:rPr>
          <w:szCs w:val="28"/>
        </w:rPr>
        <w:t>Журавлев В.Ю.</w:t>
      </w:r>
      <w:r w:rsidR="00EF1282" w:rsidRPr="006F6273">
        <w:rPr>
          <w:szCs w:val="28"/>
        </w:rPr>
        <w:t>)</w:t>
      </w:r>
      <w:r w:rsidR="00623C36">
        <w:rPr>
          <w:szCs w:val="28"/>
        </w:rPr>
        <w:t xml:space="preserve"> </w:t>
      </w:r>
      <w:r w:rsidR="006F6273">
        <w:rPr>
          <w:szCs w:val="28"/>
        </w:rPr>
        <w:t xml:space="preserve">разместить </w:t>
      </w:r>
      <w:r w:rsidR="00EF1282" w:rsidRPr="00545710">
        <w:rPr>
          <w:szCs w:val="28"/>
        </w:rPr>
        <w:t>постановление на официальном сайте органов местного самоуправления города Нефтеюганска.</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8D445E" w:rsidRPr="00393B91" w:rsidRDefault="00614EBE" w:rsidP="008D445E">
      <w:pPr>
        <w:jc w:val="both"/>
        <w:rPr>
          <w:sz w:val="28"/>
          <w:szCs w:val="28"/>
        </w:rPr>
      </w:pPr>
      <w:r>
        <w:rPr>
          <w:sz w:val="28"/>
          <w:szCs w:val="28"/>
        </w:rPr>
        <w:t>Г</w:t>
      </w:r>
      <w:r w:rsidR="008D445E" w:rsidRPr="00B5535F">
        <w:rPr>
          <w:rFonts w:hint="eastAsia"/>
          <w:sz w:val="28"/>
          <w:szCs w:val="28"/>
        </w:rPr>
        <w:t>лав</w:t>
      </w:r>
      <w:r>
        <w:rPr>
          <w:sz w:val="28"/>
          <w:szCs w:val="28"/>
        </w:rPr>
        <w:t>а</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t xml:space="preserve">       </w:t>
      </w:r>
      <w:r w:rsidR="00A008CA">
        <w:rPr>
          <w:sz w:val="28"/>
          <w:szCs w:val="28"/>
        </w:rPr>
        <w:t xml:space="preserve"> </w:t>
      </w:r>
      <w:r w:rsidR="00806CB8">
        <w:rPr>
          <w:sz w:val="28"/>
          <w:szCs w:val="28"/>
        </w:rPr>
        <w:t xml:space="preserve"> </w:t>
      </w:r>
      <w:proofErr w:type="spellStart"/>
      <w:r w:rsidR="00806CB8">
        <w:rPr>
          <w:sz w:val="28"/>
          <w:szCs w:val="28"/>
        </w:rPr>
        <w:t>Э.Х.</w:t>
      </w:r>
      <w:r>
        <w:rPr>
          <w:sz w:val="28"/>
          <w:szCs w:val="28"/>
        </w:rPr>
        <w:t>Бугай</w:t>
      </w:r>
      <w:proofErr w:type="spellEnd"/>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AB1D6C">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753409" w:rsidRPr="00545710" w:rsidRDefault="00753409" w:rsidP="00140AB3">
      <w:pPr>
        <w:ind w:left="11624" w:firstLine="142"/>
        <w:jc w:val="right"/>
        <w:rPr>
          <w:rFonts w:eastAsia="Calibri"/>
          <w:sz w:val="28"/>
          <w:szCs w:val="28"/>
        </w:rPr>
      </w:pPr>
      <w:r w:rsidRPr="00545710">
        <w:rPr>
          <w:rFonts w:eastAsia="Calibri"/>
          <w:sz w:val="28"/>
          <w:szCs w:val="28"/>
        </w:rPr>
        <w:lastRenderedPageBreak/>
        <w:t>Приложение</w:t>
      </w:r>
      <w:r>
        <w:rPr>
          <w:rFonts w:eastAsia="Calibri"/>
          <w:sz w:val="28"/>
          <w:szCs w:val="28"/>
        </w:rPr>
        <w:t xml:space="preserve"> </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к постановлению</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администрации города</w:t>
      </w:r>
    </w:p>
    <w:p w:rsidR="00753409" w:rsidRPr="00545710" w:rsidRDefault="00F71473" w:rsidP="00140AB3">
      <w:pPr>
        <w:ind w:left="11624" w:firstLine="142"/>
        <w:jc w:val="right"/>
        <w:rPr>
          <w:spacing w:val="-8"/>
          <w:sz w:val="28"/>
          <w:szCs w:val="28"/>
        </w:rPr>
      </w:pPr>
      <w:r>
        <w:rPr>
          <w:rFonts w:eastAsia="Calibri"/>
          <w:sz w:val="28"/>
          <w:szCs w:val="28"/>
        </w:rPr>
        <w:t>от 19.05.2023</w:t>
      </w:r>
      <w:r w:rsidR="00753409" w:rsidRPr="00545710">
        <w:rPr>
          <w:rFonts w:eastAsia="Calibri"/>
          <w:sz w:val="28"/>
          <w:szCs w:val="28"/>
        </w:rPr>
        <w:t xml:space="preserve"> </w:t>
      </w:r>
      <w:r>
        <w:rPr>
          <w:spacing w:val="-8"/>
          <w:sz w:val="28"/>
          <w:szCs w:val="28"/>
        </w:rPr>
        <w:t>№ 620-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699"/>
        <w:gridCol w:w="604"/>
        <w:gridCol w:w="933"/>
        <w:gridCol w:w="370"/>
        <w:gridCol w:w="1302"/>
        <w:gridCol w:w="2094"/>
        <w:gridCol w:w="1677"/>
        <w:gridCol w:w="1668"/>
        <w:gridCol w:w="6"/>
        <w:gridCol w:w="1530"/>
        <w:gridCol w:w="6"/>
        <w:gridCol w:w="1530"/>
        <w:gridCol w:w="6"/>
        <w:gridCol w:w="1529"/>
        <w:gridCol w:w="6"/>
        <w:gridCol w:w="1389"/>
        <w:gridCol w:w="6"/>
      </w:tblGrid>
      <w:tr w:rsidR="00EE393A" w:rsidRPr="009138F2"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584686">
            <w:pPr>
              <w:ind w:left="-109"/>
              <w:jc w:val="center"/>
              <w:rPr>
                <w:sz w:val="18"/>
                <w:szCs w:val="18"/>
              </w:rPr>
            </w:pPr>
            <w:r w:rsidRPr="009138F2">
              <w:rPr>
                <w:sz w:val="18"/>
                <w:szCs w:val="18"/>
              </w:rPr>
              <w:t>Номер структурного элемента</w:t>
            </w:r>
          </w:p>
          <w:p w:rsidR="00EE393A" w:rsidRPr="009138F2" w:rsidRDefault="00EE393A" w:rsidP="00584686">
            <w:pPr>
              <w:ind w:left="-109"/>
              <w:jc w:val="center"/>
              <w:rPr>
                <w:sz w:val="18"/>
                <w:szCs w:val="18"/>
              </w:rPr>
            </w:pPr>
            <w:r w:rsidRPr="009138F2">
              <w:rPr>
                <w:sz w:val="18"/>
                <w:szCs w:val="18"/>
              </w:rPr>
              <w:t>(основ-</w:t>
            </w:r>
            <w:proofErr w:type="spellStart"/>
            <w:r w:rsidRPr="009138F2">
              <w:rPr>
                <w:sz w:val="18"/>
                <w:szCs w:val="18"/>
              </w:rPr>
              <w:t>ногомеро</w:t>
            </w:r>
            <w:proofErr w:type="spellEnd"/>
            <w:r w:rsidRPr="009138F2">
              <w:rPr>
                <w:sz w:val="18"/>
                <w:szCs w:val="18"/>
              </w:rPr>
              <w:t>-приятия)</w:t>
            </w:r>
          </w:p>
          <w:p w:rsidR="00EE393A" w:rsidRPr="009138F2"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89"/>
              <w:jc w:val="center"/>
              <w:rPr>
                <w:b/>
                <w:sz w:val="18"/>
                <w:szCs w:val="18"/>
              </w:rPr>
            </w:pPr>
            <w:r w:rsidRPr="009138F2">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104" w:right="-112"/>
              <w:jc w:val="center"/>
              <w:rPr>
                <w:sz w:val="18"/>
                <w:szCs w:val="18"/>
              </w:rPr>
            </w:pPr>
            <w:r w:rsidRPr="009138F2">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 xml:space="preserve">Источники </w:t>
            </w:r>
            <w:r w:rsidR="004D0E1E" w:rsidRPr="009138F2">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Финансовые затраты на реализацию (тыс. рублей)</w:t>
            </w:r>
          </w:p>
        </w:tc>
      </w:tr>
      <w:tr w:rsidR="00EE393A" w:rsidRPr="009138F2"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в том числе</w:t>
            </w:r>
          </w:p>
        </w:tc>
      </w:tr>
      <w:tr w:rsidR="00EE393A" w:rsidRPr="009138F2"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6-2030 годы</w:t>
            </w:r>
          </w:p>
        </w:tc>
      </w:tr>
      <w:tr w:rsidR="00EE393A" w:rsidRPr="009138F2"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5</w:t>
            </w: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0</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1</w:t>
            </w:r>
          </w:p>
        </w:tc>
        <w:tc>
          <w:tcPr>
            <w:tcW w:w="1559"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2</w:t>
            </w:r>
          </w:p>
        </w:tc>
        <w:tc>
          <w:tcPr>
            <w:tcW w:w="1416"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Pr="009138F2" w:rsidRDefault="00EE393A" w:rsidP="006866F3">
            <w:pPr>
              <w:jc w:val="center"/>
              <w:rPr>
                <w:sz w:val="18"/>
                <w:szCs w:val="18"/>
              </w:rPr>
            </w:pPr>
          </w:p>
          <w:p w:rsidR="00EE393A" w:rsidRPr="009138F2" w:rsidRDefault="00EE393A" w:rsidP="006866F3">
            <w:pPr>
              <w:jc w:val="center"/>
              <w:rPr>
                <w:snapToGrid w:val="0"/>
                <w:sz w:val="18"/>
                <w:szCs w:val="18"/>
              </w:rPr>
            </w:pPr>
            <w:r w:rsidRPr="009138F2">
              <w:rPr>
                <w:sz w:val="18"/>
                <w:szCs w:val="18"/>
              </w:rPr>
              <w:t>Подпрограмма I «</w:t>
            </w:r>
            <w:r w:rsidRPr="009138F2">
              <w:rPr>
                <w:snapToGrid w:val="0"/>
                <w:sz w:val="18"/>
                <w:szCs w:val="18"/>
              </w:rPr>
              <w:t>Организация бюджетного процесса в городе Нефтеюганске»</w:t>
            </w:r>
          </w:p>
          <w:p w:rsidR="00EE393A" w:rsidRPr="009138F2"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sz w:val="18"/>
                <w:szCs w:val="18"/>
              </w:rPr>
            </w:pPr>
          </w:p>
        </w:tc>
      </w:tr>
      <w:tr w:rsidR="00EE393A" w:rsidRPr="009138F2" w:rsidTr="00EE393A">
        <w:tc>
          <w:tcPr>
            <w:tcW w:w="709" w:type="dxa"/>
            <w:vMerge w:val="restart"/>
            <w:tcBorders>
              <w:top w:val="nil"/>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1.1</w:t>
            </w:r>
          </w:p>
        </w:tc>
        <w:tc>
          <w:tcPr>
            <w:tcW w:w="1559" w:type="dxa"/>
            <w:gridSpan w:val="2"/>
            <w:vMerge w:val="restart"/>
            <w:tcBorders>
              <w:top w:val="nil"/>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9138F2" w:rsidRDefault="00EE393A" w:rsidP="006866F3">
            <w:pPr>
              <w:ind w:left="-104" w:right="-112" w:firstLine="104"/>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D1D7E" w:rsidRDefault="00123C24" w:rsidP="00A65488">
            <w:pPr>
              <w:jc w:val="center"/>
              <w:rPr>
                <w:sz w:val="18"/>
                <w:szCs w:val="18"/>
              </w:rPr>
            </w:pPr>
            <w:r w:rsidRPr="00ED1D7E">
              <w:rPr>
                <w:sz w:val="18"/>
                <w:szCs w:val="18"/>
              </w:rPr>
              <w:t>761</w:t>
            </w:r>
            <w:r w:rsidR="00A65488">
              <w:rPr>
                <w:sz w:val="18"/>
                <w:szCs w:val="18"/>
              </w:rPr>
              <w:t> 147,164</w:t>
            </w:r>
          </w:p>
        </w:tc>
        <w:tc>
          <w:tcPr>
            <w:tcW w:w="1700" w:type="dxa"/>
            <w:gridSpan w:val="2"/>
            <w:tcBorders>
              <w:top w:val="nil"/>
              <w:left w:val="nil"/>
              <w:bottom w:val="single" w:sz="4" w:space="0" w:color="auto"/>
              <w:right w:val="single" w:sz="4" w:space="0" w:color="auto"/>
            </w:tcBorders>
            <w:noWrap/>
            <w:vAlign w:val="center"/>
          </w:tcPr>
          <w:p w:rsidR="00EE393A" w:rsidRPr="00ED1D7E" w:rsidRDefault="007E128B" w:rsidP="00FC3F39">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EE393A" w:rsidRPr="00ED1D7E" w:rsidRDefault="00123C24" w:rsidP="00A65488">
            <w:pPr>
              <w:jc w:val="center"/>
              <w:rPr>
                <w:sz w:val="18"/>
                <w:szCs w:val="18"/>
              </w:rPr>
            </w:pPr>
            <w:r w:rsidRPr="00ED1D7E">
              <w:rPr>
                <w:sz w:val="18"/>
                <w:szCs w:val="18"/>
              </w:rPr>
              <w:t>85</w:t>
            </w:r>
            <w:r w:rsidR="00A65488">
              <w:rPr>
                <w:sz w:val="18"/>
                <w:szCs w:val="18"/>
              </w:rPr>
              <w:t> 615,985</w:t>
            </w:r>
          </w:p>
        </w:tc>
        <w:tc>
          <w:tcPr>
            <w:tcW w:w="1560"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EE393A" w:rsidRPr="00ED1D7E" w:rsidRDefault="00123C24" w:rsidP="002F14AE">
            <w:pPr>
              <w:jc w:val="center"/>
              <w:rPr>
                <w:sz w:val="18"/>
                <w:szCs w:val="18"/>
              </w:rPr>
            </w:pPr>
            <w:r w:rsidRPr="00ED1D7E">
              <w:rPr>
                <w:sz w:val="18"/>
                <w:szCs w:val="18"/>
              </w:rPr>
              <w:t>429 163,910</w:t>
            </w: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A65488" w:rsidRPr="009138F2" w:rsidTr="00EE393A">
        <w:tc>
          <w:tcPr>
            <w:tcW w:w="709" w:type="dxa"/>
            <w:vMerge/>
            <w:tcBorders>
              <w:left w:val="single" w:sz="4" w:space="0" w:color="auto"/>
              <w:right w:val="single" w:sz="4" w:space="0" w:color="auto"/>
            </w:tcBorders>
            <w:noWrap/>
            <w:vAlign w:val="center"/>
          </w:tcPr>
          <w:p w:rsidR="00A65488" w:rsidRPr="009138F2" w:rsidRDefault="00A65488" w:rsidP="00A65488">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A65488" w:rsidRPr="009138F2" w:rsidRDefault="00A65488" w:rsidP="00A65488">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A65488" w:rsidRPr="009138F2" w:rsidRDefault="00A65488" w:rsidP="00A65488">
            <w:pPr>
              <w:jc w:val="center"/>
              <w:rPr>
                <w:sz w:val="18"/>
                <w:szCs w:val="18"/>
              </w:rPr>
            </w:pPr>
          </w:p>
        </w:tc>
        <w:tc>
          <w:tcPr>
            <w:tcW w:w="2128" w:type="dxa"/>
            <w:tcBorders>
              <w:top w:val="nil"/>
              <w:left w:val="nil"/>
              <w:bottom w:val="single" w:sz="4" w:space="0" w:color="auto"/>
              <w:right w:val="single" w:sz="4" w:space="0" w:color="auto"/>
            </w:tcBorders>
            <w:noWrap/>
          </w:tcPr>
          <w:p w:rsidR="00A65488" w:rsidRPr="009138F2" w:rsidRDefault="00A65488" w:rsidP="00A65488">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A65488" w:rsidRPr="00ED1D7E" w:rsidRDefault="00A65488" w:rsidP="00A65488">
            <w:pPr>
              <w:jc w:val="center"/>
              <w:rPr>
                <w:sz w:val="18"/>
                <w:szCs w:val="18"/>
              </w:rPr>
            </w:pPr>
            <w:r w:rsidRPr="00ED1D7E">
              <w:rPr>
                <w:sz w:val="18"/>
                <w:szCs w:val="18"/>
              </w:rPr>
              <w:t>761</w:t>
            </w:r>
            <w:r>
              <w:rPr>
                <w:sz w:val="18"/>
                <w:szCs w:val="18"/>
              </w:rPr>
              <w:t> 147,164</w:t>
            </w:r>
          </w:p>
        </w:tc>
        <w:tc>
          <w:tcPr>
            <w:tcW w:w="1700" w:type="dxa"/>
            <w:gridSpan w:val="2"/>
            <w:tcBorders>
              <w:top w:val="nil"/>
              <w:left w:val="nil"/>
              <w:bottom w:val="single" w:sz="4" w:space="0" w:color="auto"/>
              <w:right w:val="single" w:sz="4" w:space="0" w:color="auto"/>
            </w:tcBorders>
            <w:noWrap/>
            <w:vAlign w:val="center"/>
          </w:tcPr>
          <w:p w:rsidR="00A65488" w:rsidRPr="00ED1D7E" w:rsidRDefault="00A65488" w:rsidP="00A65488">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w:t>
            </w:r>
            <w:r>
              <w:rPr>
                <w:sz w:val="18"/>
                <w:szCs w:val="18"/>
              </w:rPr>
              <w:t> 615,985</w:t>
            </w:r>
          </w:p>
        </w:tc>
        <w:tc>
          <w:tcPr>
            <w:tcW w:w="1560"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429 163,910</w:t>
            </w:r>
          </w:p>
        </w:tc>
      </w:tr>
      <w:tr w:rsidR="00EE393A" w:rsidRPr="009138F2" w:rsidTr="00623C36">
        <w:tc>
          <w:tcPr>
            <w:tcW w:w="709" w:type="dxa"/>
            <w:vMerge/>
            <w:tcBorders>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A65488" w:rsidRPr="009138F2"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A65488" w:rsidRPr="009138F2" w:rsidRDefault="00A65488" w:rsidP="00A65488">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A65488" w:rsidRPr="009138F2" w:rsidRDefault="00A65488" w:rsidP="00A65488">
            <w:pPr>
              <w:autoSpaceDE w:val="0"/>
              <w:autoSpaceDN w:val="0"/>
              <w:adjustRightInd w:val="0"/>
              <w:outlineLvl w:val="1"/>
              <w:rPr>
                <w:sz w:val="18"/>
                <w:szCs w:val="18"/>
              </w:rPr>
            </w:pPr>
            <w:r w:rsidRPr="009138F2">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A65488" w:rsidRPr="009138F2" w:rsidRDefault="00A65488" w:rsidP="00A65488">
            <w:pPr>
              <w:ind w:left="-104" w:right="-112"/>
              <w:jc w:val="center"/>
              <w:rPr>
                <w:sz w:val="18"/>
                <w:szCs w:val="18"/>
              </w:rPr>
            </w:pPr>
            <w:r w:rsidRPr="009138F2">
              <w:rPr>
                <w:sz w:val="18"/>
                <w:szCs w:val="18"/>
              </w:rPr>
              <w:t>Департамент финансов администрации города Нефтеюганска</w:t>
            </w:r>
          </w:p>
          <w:p w:rsidR="00A65488" w:rsidRPr="009138F2" w:rsidRDefault="00A65488" w:rsidP="00A65488">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A65488" w:rsidRPr="009138F2" w:rsidRDefault="00A65488" w:rsidP="00A65488">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A65488" w:rsidRPr="00ED1D7E" w:rsidRDefault="00A65488" w:rsidP="00A65488">
            <w:pPr>
              <w:jc w:val="center"/>
              <w:rPr>
                <w:sz w:val="18"/>
                <w:szCs w:val="18"/>
              </w:rPr>
            </w:pPr>
            <w:r w:rsidRPr="00ED1D7E">
              <w:rPr>
                <w:sz w:val="18"/>
                <w:szCs w:val="18"/>
              </w:rPr>
              <w:t>761</w:t>
            </w:r>
            <w:r>
              <w:rPr>
                <w:sz w:val="18"/>
                <w:szCs w:val="18"/>
              </w:rPr>
              <w:t> 147,164</w:t>
            </w:r>
          </w:p>
        </w:tc>
        <w:tc>
          <w:tcPr>
            <w:tcW w:w="1700" w:type="dxa"/>
            <w:gridSpan w:val="2"/>
            <w:tcBorders>
              <w:top w:val="nil"/>
              <w:left w:val="nil"/>
              <w:bottom w:val="single" w:sz="4" w:space="0" w:color="auto"/>
              <w:right w:val="single" w:sz="4" w:space="0" w:color="auto"/>
            </w:tcBorders>
            <w:noWrap/>
            <w:vAlign w:val="center"/>
          </w:tcPr>
          <w:p w:rsidR="00A65488" w:rsidRPr="00ED1D7E" w:rsidRDefault="00A65488" w:rsidP="00A65488">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w:t>
            </w:r>
            <w:r>
              <w:rPr>
                <w:sz w:val="18"/>
                <w:szCs w:val="18"/>
              </w:rPr>
              <w:t> 615,985</w:t>
            </w:r>
          </w:p>
        </w:tc>
        <w:tc>
          <w:tcPr>
            <w:tcW w:w="1560"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429 163,910</w:t>
            </w: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A65488"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A65488" w:rsidRPr="009138F2" w:rsidRDefault="00A65488" w:rsidP="00A65488">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A65488" w:rsidRPr="009138F2" w:rsidRDefault="00A65488" w:rsidP="00A65488">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A65488" w:rsidRPr="009138F2" w:rsidRDefault="00A65488" w:rsidP="00A65488">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A65488" w:rsidRPr="009138F2" w:rsidRDefault="00A65488" w:rsidP="00A65488">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A65488" w:rsidRPr="00ED1D7E" w:rsidRDefault="00A65488" w:rsidP="00A65488">
            <w:pPr>
              <w:jc w:val="center"/>
              <w:rPr>
                <w:sz w:val="18"/>
                <w:szCs w:val="18"/>
              </w:rPr>
            </w:pPr>
            <w:r w:rsidRPr="00ED1D7E">
              <w:rPr>
                <w:sz w:val="18"/>
                <w:szCs w:val="18"/>
              </w:rPr>
              <w:t>761</w:t>
            </w:r>
            <w:r>
              <w:rPr>
                <w:sz w:val="18"/>
                <w:szCs w:val="18"/>
              </w:rPr>
              <w:t> 147,164</w:t>
            </w:r>
          </w:p>
        </w:tc>
        <w:tc>
          <w:tcPr>
            <w:tcW w:w="1700" w:type="dxa"/>
            <w:gridSpan w:val="2"/>
            <w:tcBorders>
              <w:top w:val="nil"/>
              <w:left w:val="nil"/>
              <w:bottom w:val="single" w:sz="4" w:space="0" w:color="auto"/>
              <w:right w:val="single" w:sz="4" w:space="0" w:color="auto"/>
            </w:tcBorders>
            <w:noWrap/>
            <w:vAlign w:val="center"/>
          </w:tcPr>
          <w:p w:rsidR="00A65488" w:rsidRPr="00ED1D7E" w:rsidRDefault="00A65488" w:rsidP="00A65488">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w:t>
            </w:r>
            <w:r>
              <w:rPr>
                <w:sz w:val="18"/>
                <w:szCs w:val="18"/>
              </w:rPr>
              <w:t> 615,985</w:t>
            </w:r>
          </w:p>
        </w:tc>
        <w:tc>
          <w:tcPr>
            <w:tcW w:w="1560"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A65488" w:rsidRPr="00ED1D7E" w:rsidRDefault="00A65488" w:rsidP="00A65488">
            <w:pPr>
              <w:jc w:val="center"/>
              <w:rPr>
                <w:sz w:val="18"/>
                <w:szCs w:val="18"/>
              </w:rPr>
            </w:pPr>
            <w:r w:rsidRPr="00ED1D7E">
              <w:rPr>
                <w:sz w:val="18"/>
                <w:szCs w:val="18"/>
              </w:rPr>
              <w:t>429 163,910</w:t>
            </w:r>
          </w:p>
        </w:tc>
      </w:tr>
      <w:tr w:rsidR="00EE393A" w:rsidRPr="009138F2"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E393A" w:rsidRPr="009138F2"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lastRenderedPageBreak/>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p w:rsidR="00EE393A" w:rsidRPr="009138F2" w:rsidRDefault="00EE393A" w:rsidP="006866F3">
            <w:pPr>
              <w:jc w:val="center"/>
              <w:rPr>
                <w:sz w:val="18"/>
                <w:szCs w:val="18"/>
              </w:rPr>
            </w:pPr>
            <w:r w:rsidRPr="009138F2">
              <w:rPr>
                <w:sz w:val="18"/>
                <w:szCs w:val="18"/>
              </w:rPr>
              <w:t>Подпрограмма II «Управление муниципальным долгом города Нефтеюганска»</w:t>
            </w:r>
          </w:p>
          <w:p w:rsidR="00EE393A" w:rsidRPr="009138F2" w:rsidRDefault="00EE393A" w:rsidP="006866F3">
            <w:pPr>
              <w:jc w:val="center"/>
              <w:rPr>
                <w:sz w:val="18"/>
                <w:szCs w:val="18"/>
              </w:rPr>
            </w:pPr>
          </w:p>
        </w:tc>
      </w:tr>
      <w:tr w:rsidR="00C53A30" w:rsidRPr="009138F2" w:rsidTr="00D24572">
        <w:trPr>
          <w:trHeight w:val="133"/>
        </w:trPr>
        <w:tc>
          <w:tcPr>
            <w:tcW w:w="709" w:type="dxa"/>
            <w:vMerge w:val="restart"/>
            <w:tcBorders>
              <w:top w:val="nil"/>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r w:rsidRPr="009138F2">
              <w:rPr>
                <w:sz w:val="18"/>
                <w:szCs w:val="18"/>
              </w:rPr>
              <w:t>2.1</w:t>
            </w:r>
          </w:p>
        </w:tc>
        <w:tc>
          <w:tcPr>
            <w:tcW w:w="1559" w:type="dxa"/>
            <w:gridSpan w:val="2"/>
            <w:vMerge w:val="restart"/>
            <w:tcBorders>
              <w:top w:val="nil"/>
              <w:left w:val="nil"/>
              <w:right w:val="single" w:sz="4" w:space="0" w:color="auto"/>
            </w:tcBorders>
            <w:noWrap/>
            <w:vAlign w:val="center"/>
          </w:tcPr>
          <w:p w:rsidR="00C53A30" w:rsidRPr="009138F2" w:rsidRDefault="00C53A30" w:rsidP="006866F3">
            <w:pPr>
              <w:autoSpaceDE w:val="0"/>
              <w:autoSpaceDN w:val="0"/>
              <w:adjustRightInd w:val="0"/>
              <w:ind w:left="-89" w:right="-105"/>
              <w:outlineLvl w:val="1"/>
              <w:rPr>
                <w:sz w:val="18"/>
                <w:szCs w:val="18"/>
              </w:rPr>
            </w:pPr>
            <w:r w:rsidRPr="009138F2">
              <w:rPr>
                <w:sz w:val="18"/>
                <w:szCs w:val="18"/>
              </w:rPr>
              <w:t>Обслуживание муниципального долга (показатель 2)</w:t>
            </w:r>
          </w:p>
        </w:tc>
        <w:tc>
          <w:tcPr>
            <w:tcW w:w="1698" w:type="dxa"/>
            <w:gridSpan w:val="2"/>
            <w:vMerge w:val="restart"/>
            <w:tcBorders>
              <w:top w:val="nil"/>
              <w:left w:val="nil"/>
              <w:right w:val="single" w:sz="4" w:space="0" w:color="auto"/>
            </w:tcBorders>
            <w:noWrap/>
            <w:vAlign w:val="center"/>
          </w:tcPr>
          <w:p w:rsidR="00C53A30" w:rsidRPr="009138F2" w:rsidRDefault="00C53A30" w:rsidP="006866F3">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ED1D7E" w:rsidRDefault="00ED1D7E" w:rsidP="009024D8">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C53A30" w:rsidRPr="00ED1D7E" w:rsidRDefault="002C527A" w:rsidP="006866F3">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D24572">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FE109F">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ED1D7E" w:rsidRDefault="009024D8" w:rsidP="00D24572">
            <w:pPr>
              <w:jc w:val="center"/>
              <w:rPr>
                <w:sz w:val="18"/>
                <w:szCs w:val="18"/>
              </w:rPr>
            </w:pPr>
            <w:r w:rsidRPr="00ED1D7E">
              <w:rPr>
                <w:sz w:val="18"/>
                <w:szCs w:val="18"/>
              </w:rPr>
              <w:t>6</w:t>
            </w:r>
            <w:r w:rsidR="00C53A30" w:rsidRPr="00ED1D7E">
              <w:rPr>
                <w:sz w:val="18"/>
                <w:szCs w:val="18"/>
              </w:rPr>
              <w:t> 500,000</w:t>
            </w:r>
          </w:p>
        </w:tc>
        <w:tc>
          <w:tcPr>
            <w:tcW w:w="1416" w:type="dxa"/>
            <w:gridSpan w:val="2"/>
            <w:tcBorders>
              <w:top w:val="nil"/>
              <w:left w:val="nil"/>
              <w:bottom w:val="single" w:sz="4" w:space="0" w:color="auto"/>
              <w:right w:val="single" w:sz="4" w:space="0" w:color="auto"/>
            </w:tcBorders>
            <w:vAlign w:val="center"/>
          </w:tcPr>
          <w:p w:rsidR="00C53A30" w:rsidRPr="00ED1D7E" w:rsidRDefault="00ED1D7E" w:rsidP="00D24572">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24572">
        <w:trPr>
          <w:trHeight w:val="656"/>
        </w:trPr>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c>
          <w:tcPr>
            <w:tcW w:w="709" w:type="dxa"/>
            <w:vMerge/>
            <w:tcBorders>
              <w:left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D1D7E" w:rsidRPr="009138F2" w:rsidRDefault="00ED1D7E" w:rsidP="00ED1D7E">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rPr>
                <w:b/>
                <w:sz w:val="18"/>
                <w:szCs w:val="18"/>
              </w:rPr>
            </w:pPr>
            <w:r w:rsidRPr="009138F2">
              <w:rPr>
                <w:sz w:val="18"/>
                <w:szCs w:val="18"/>
              </w:rPr>
              <w:t>Итого по подпрограмме I</w:t>
            </w:r>
            <w:r w:rsidRPr="009138F2">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3217D">
        <w:trPr>
          <w:trHeight w:val="399"/>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EE393A" w:rsidRPr="009138F2"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EE393A" w:rsidRPr="00206F0D" w:rsidRDefault="00EE393A" w:rsidP="006866F3">
            <w:pPr>
              <w:jc w:val="center"/>
              <w:rPr>
                <w:color w:val="FF0000"/>
                <w:sz w:val="18"/>
                <w:szCs w:val="18"/>
              </w:rPr>
            </w:pPr>
          </w:p>
        </w:tc>
      </w:tr>
      <w:tr w:rsidR="00A97EEB" w:rsidRPr="009138F2"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rPr>
                <w:sz w:val="18"/>
                <w:szCs w:val="18"/>
              </w:rPr>
            </w:pPr>
            <w:r w:rsidRPr="009138F2">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911D6D" w:rsidRDefault="00911D6D" w:rsidP="00A65488">
            <w:pPr>
              <w:jc w:val="center"/>
              <w:rPr>
                <w:sz w:val="18"/>
                <w:szCs w:val="18"/>
                <w:highlight w:val="yellow"/>
              </w:rPr>
            </w:pPr>
            <w:r w:rsidRPr="00911D6D">
              <w:rPr>
                <w:sz w:val="18"/>
                <w:szCs w:val="18"/>
              </w:rPr>
              <w:t>783</w:t>
            </w:r>
            <w:r w:rsidR="00A65488">
              <w:rPr>
                <w:sz w:val="18"/>
                <w:szCs w:val="18"/>
              </w:rPr>
              <w:t> 187,661</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911D6D" w:rsidRDefault="001A06BA" w:rsidP="00C50C74">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911D6D" w:rsidRDefault="001A06BA" w:rsidP="00A65488">
            <w:pPr>
              <w:jc w:val="center"/>
              <w:rPr>
                <w:sz w:val="18"/>
                <w:szCs w:val="18"/>
              </w:rPr>
            </w:pPr>
            <w:r w:rsidRPr="00911D6D">
              <w:rPr>
                <w:sz w:val="18"/>
                <w:szCs w:val="18"/>
              </w:rPr>
              <w:t>85</w:t>
            </w:r>
            <w:r w:rsidR="00A65488">
              <w:rPr>
                <w:sz w:val="18"/>
                <w:szCs w:val="18"/>
              </w:rPr>
              <w:t> 615,98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911D6D" w:rsidRDefault="001A06BA" w:rsidP="00FE109F">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911D6D" w:rsidRDefault="001A06BA" w:rsidP="00FE109F">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911D6D" w:rsidRDefault="00911D6D" w:rsidP="00D60CE5">
            <w:pPr>
              <w:jc w:val="center"/>
              <w:rPr>
                <w:sz w:val="18"/>
                <w:szCs w:val="18"/>
              </w:rPr>
            </w:pPr>
            <w:r w:rsidRPr="00911D6D">
              <w:rPr>
                <w:sz w:val="18"/>
                <w:szCs w:val="18"/>
              </w:rPr>
              <w:t>444 693,050</w:t>
            </w:r>
          </w:p>
        </w:tc>
      </w:tr>
      <w:tr w:rsidR="00A97EEB" w:rsidRPr="009138F2" w:rsidTr="001F38F8">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206F0D" w:rsidRDefault="00A97EEB" w:rsidP="006866F3">
            <w:pPr>
              <w:jc w:val="center"/>
              <w:rPr>
                <w:b/>
                <w:color w:val="FF0000"/>
                <w:sz w:val="18"/>
                <w:szCs w:val="18"/>
                <w:highlight w:val="yellow"/>
                <w:lang w:val="en-US"/>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206F0D"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A97EEB" w:rsidRPr="00206F0D"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FE109F">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FE109F">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D60CE5">
            <w:pPr>
              <w:jc w:val="center"/>
              <w:rPr>
                <w:b/>
                <w:color w:val="FF0000"/>
                <w:sz w:val="18"/>
                <w:szCs w:val="18"/>
              </w:rPr>
            </w:pPr>
          </w:p>
        </w:tc>
      </w:tr>
      <w:tr w:rsidR="00A97EEB" w:rsidRPr="009138F2" w:rsidTr="001F38F8">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206F0D" w:rsidRDefault="00A97EEB" w:rsidP="006866F3">
            <w:pPr>
              <w:jc w:val="center"/>
              <w:rPr>
                <w:color w:val="FF0000"/>
                <w:sz w:val="18"/>
                <w:szCs w:val="18"/>
                <w:highlight w:val="yellow"/>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206F0D"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A97EEB" w:rsidRPr="00206F0D"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FE109F">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FE109F">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D60CE5">
            <w:pPr>
              <w:jc w:val="center"/>
              <w:rPr>
                <w:b/>
                <w:color w:val="FF0000"/>
                <w:sz w:val="18"/>
                <w:szCs w:val="18"/>
              </w:rPr>
            </w:pPr>
          </w:p>
        </w:tc>
      </w:tr>
      <w:tr w:rsidR="000007BE"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0007BE" w:rsidRPr="009138F2" w:rsidRDefault="000007BE" w:rsidP="000007BE">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0007BE" w:rsidRPr="009138F2" w:rsidRDefault="000007BE" w:rsidP="000007B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0007BE" w:rsidRPr="00911D6D" w:rsidRDefault="000007BE" w:rsidP="000007BE">
            <w:pPr>
              <w:jc w:val="center"/>
              <w:rPr>
                <w:sz w:val="18"/>
                <w:szCs w:val="18"/>
                <w:highlight w:val="yellow"/>
              </w:rPr>
            </w:pPr>
            <w:r w:rsidRPr="00911D6D">
              <w:rPr>
                <w:sz w:val="18"/>
                <w:szCs w:val="18"/>
              </w:rPr>
              <w:t>783</w:t>
            </w:r>
            <w:r>
              <w:rPr>
                <w:sz w:val="18"/>
                <w:szCs w:val="18"/>
              </w:rPr>
              <w:t> 187,661</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0007BE" w:rsidRPr="00911D6D" w:rsidRDefault="000007BE" w:rsidP="000007BE">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007BE" w:rsidRPr="00911D6D" w:rsidRDefault="000007BE" w:rsidP="000007BE">
            <w:pPr>
              <w:jc w:val="center"/>
              <w:rPr>
                <w:sz w:val="18"/>
                <w:szCs w:val="18"/>
              </w:rPr>
            </w:pPr>
            <w:r w:rsidRPr="00911D6D">
              <w:rPr>
                <w:sz w:val="18"/>
                <w:szCs w:val="18"/>
              </w:rPr>
              <w:t>85</w:t>
            </w:r>
            <w:r>
              <w:rPr>
                <w:sz w:val="18"/>
                <w:szCs w:val="18"/>
              </w:rPr>
              <w:t> 615,98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007BE" w:rsidRPr="00911D6D" w:rsidRDefault="000007BE" w:rsidP="000007BE">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007BE" w:rsidRPr="00911D6D" w:rsidRDefault="000007BE" w:rsidP="000007BE">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0007BE" w:rsidRPr="00911D6D" w:rsidRDefault="000007BE" w:rsidP="000007BE">
            <w:pPr>
              <w:jc w:val="center"/>
              <w:rPr>
                <w:sz w:val="18"/>
                <w:szCs w:val="18"/>
              </w:rPr>
            </w:pPr>
            <w:r w:rsidRPr="00911D6D">
              <w:rPr>
                <w:sz w:val="18"/>
                <w:szCs w:val="18"/>
              </w:rPr>
              <w:t>444 693,05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7579C3" w:rsidRDefault="00EE393A" w:rsidP="006866F3">
            <w:pPr>
              <w:jc w:val="center"/>
              <w:rPr>
                <w:b/>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r w:rsidRPr="007579C3">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rPr>
            </w:pPr>
            <w:r w:rsidRPr="007579C3">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623C36"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EE393A"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C71386" w:rsidRPr="009138F2"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lastRenderedPageBreak/>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3</w:t>
            </w:r>
          </w:p>
        </w:tc>
      </w:tr>
      <w:tr w:rsidR="00EB6267"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B6267" w:rsidRPr="009138F2" w:rsidRDefault="00EB6267" w:rsidP="00EB6267">
            <w:pPr>
              <w:rPr>
                <w:sz w:val="18"/>
                <w:szCs w:val="18"/>
              </w:rPr>
            </w:pPr>
            <w:r w:rsidRPr="009138F2">
              <w:rPr>
                <w:sz w:val="18"/>
                <w:szCs w:val="18"/>
              </w:rPr>
              <w:t>Прочие расходы</w:t>
            </w:r>
          </w:p>
        </w:tc>
        <w:tc>
          <w:tcPr>
            <w:tcW w:w="2128" w:type="dxa"/>
            <w:tcBorders>
              <w:top w:val="nil"/>
              <w:left w:val="nil"/>
              <w:bottom w:val="single" w:sz="4" w:space="0" w:color="auto"/>
              <w:right w:val="single" w:sz="4" w:space="0" w:color="auto"/>
            </w:tcBorders>
            <w:noWrap/>
          </w:tcPr>
          <w:p w:rsidR="00EB6267" w:rsidRPr="009138F2" w:rsidRDefault="00EB6267" w:rsidP="00EB6267">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83</w:t>
            </w:r>
            <w:r>
              <w:rPr>
                <w:sz w:val="18"/>
                <w:szCs w:val="18"/>
              </w:rPr>
              <w:t> 187,661</w:t>
            </w:r>
          </w:p>
        </w:tc>
        <w:tc>
          <w:tcPr>
            <w:tcW w:w="1700" w:type="dxa"/>
            <w:gridSpan w:val="2"/>
            <w:tcBorders>
              <w:top w:val="nil"/>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w:t>
            </w:r>
            <w:r>
              <w:rPr>
                <w:sz w:val="18"/>
                <w:szCs w:val="18"/>
              </w:rPr>
              <w:t> 615,985</w:t>
            </w:r>
          </w:p>
        </w:tc>
        <w:tc>
          <w:tcPr>
            <w:tcW w:w="1560"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0678C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C71386"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EB6267"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B6267" w:rsidRPr="009138F2" w:rsidRDefault="00EB6267" w:rsidP="00EB6267">
            <w:pPr>
              <w:rPr>
                <w:sz w:val="18"/>
                <w:szCs w:val="18"/>
              </w:rPr>
            </w:pPr>
          </w:p>
        </w:tc>
        <w:tc>
          <w:tcPr>
            <w:tcW w:w="2128" w:type="dxa"/>
            <w:tcBorders>
              <w:top w:val="nil"/>
              <w:left w:val="nil"/>
              <w:bottom w:val="single" w:sz="4" w:space="0" w:color="auto"/>
              <w:right w:val="single" w:sz="4" w:space="0" w:color="auto"/>
            </w:tcBorders>
            <w:noWrap/>
          </w:tcPr>
          <w:p w:rsidR="00EB6267" w:rsidRPr="009138F2" w:rsidRDefault="00EB6267" w:rsidP="00EB6267">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83</w:t>
            </w:r>
            <w:r>
              <w:rPr>
                <w:sz w:val="18"/>
                <w:szCs w:val="18"/>
              </w:rPr>
              <w:t> 187,661</w:t>
            </w:r>
          </w:p>
        </w:tc>
        <w:tc>
          <w:tcPr>
            <w:tcW w:w="1700" w:type="dxa"/>
            <w:gridSpan w:val="2"/>
            <w:tcBorders>
              <w:top w:val="nil"/>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w:t>
            </w:r>
            <w:r>
              <w:rPr>
                <w:sz w:val="18"/>
                <w:szCs w:val="18"/>
              </w:rPr>
              <w:t> 615,985</w:t>
            </w:r>
          </w:p>
        </w:tc>
        <w:tc>
          <w:tcPr>
            <w:tcW w:w="1560"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9138F2" w:rsidRDefault="00C71386" w:rsidP="00FC3F39">
            <w:pPr>
              <w:rPr>
                <w:sz w:val="18"/>
                <w:szCs w:val="18"/>
              </w:rPr>
            </w:pPr>
            <w:r w:rsidRPr="009138F2">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9138F2"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EB6267" w:rsidRPr="009138F2" w:rsidTr="00EE393A">
        <w:tc>
          <w:tcPr>
            <w:tcW w:w="3966" w:type="dxa"/>
            <w:gridSpan w:val="5"/>
            <w:vMerge w:val="restart"/>
            <w:tcBorders>
              <w:top w:val="single" w:sz="4" w:space="0" w:color="auto"/>
              <w:left w:val="single" w:sz="4" w:space="0" w:color="auto"/>
              <w:right w:val="single" w:sz="4" w:space="0" w:color="auto"/>
            </w:tcBorders>
            <w:noWrap/>
          </w:tcPr>
          <w:p w:rsidR="00EB6267" w:rsidRPr="009138F2" w:rsidRDefault="00EB6267" w:rsidP="00EB6267">
            <w:pPr>
              <w:rPr>
                <w:sz w:val="18"/>
                <w:szCs w:val="18"/>
              </w:rPr>
            </w:pPr>
            <w:r w:rsidRPr="009138F2">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EB6267" w:rsidRPr="009138F2" w:rsidRDefault="00EB6267" w:rsidP="00EB6267">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83</w:t>
            </w:r>
            <w:r>
              <w:rPr>
                <w:sz w:val="18"/>
                <w:szCs w:val="18"/>
              </w:rPr>
              <w:t> 187,661</w:t>
            </w:r>
          </w:p>
        </w:tc>
        <w:tc>
          <w:tcPr>
            <w:tcW w:w="1700" w:type="dxa"/>
            <w:gridSpan w:val="2"/>
            <w:tcBorders>
              <w:top w:val="single" w:sz="4" w:space="0" w:color="auto"/>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5 246,162</w:t>
            </w:r>
          </w:p>
        </w:tc>
        <w:tc>
          <w:tcPr>
            <w:tcW w:w="1560" w:type="dxa"/>
            <w:gridSpan w:val="2"/>
            <w:tcBorders>
              <w:top w:val="single" w:sz="4" w:space="0" w:color="auto"/>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w:t>
            </w:r>
            <w:r>
              <w:rPr>
                <w:sz w:val="18"/>
                <w:szCs w:val="18"/>
              </w:rPr>
              <w:t> 615,985</w:t>
            </w:r>
          </w:p>
        </w:tc>
        <w:tc>
          <w:tcPr>
            <w:tcW w:w="1560" w:type="dxa"/>
            <w:gridSpan w:val="2"/>
            <w:tcBorders>
              <w:top w:val="single" w:sz="4" w:space="0" w:color="auto"/>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 299,682</w:t>
            </w:r>
          </w:p>
        </w:tc>
        <w:tc>
          <w:tcPr>
            <w:tcW w:w="1559" w:type="dxa"/>
            <w:gridSpan w:val="2"/>
            <w:tcBorders>
              <w:top w:val="single" w:sz="4" w:space="0" w:color="auto"/>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92 332,782</w:t>
            </w:r>
          </w:p>
        </w:tc>
        <w:tc>
          <w:tcPr>
            <w:tcW w:w="1416" w:type="dxa"/>
            <w:gridSpan w:val="2"/>
            <w:tcBorders>
              <w:top w:val="single" w:sz="4" w:space="0" w:color="auto"/>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444 693,050</w:t>
            </w: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EB6267" w:rsidRPr="009138F2" w:rsidTr="00EE393A">
        <w:tc>
          <w:tcPr>
            <w:tcW w:w="3966" w:type="dxa"/>
            <w:gridSpan w:val="5"/>
            <w:vMerge/>
            <w:tcBorders>
              <w:left w:val="single" w:sz="4" w:space="0" w:color="auto"/>
              <w:right w:val="single" w:sz="4" w:space="0" w:color="auto"/>
            </w:tcBorders>
            <w:noWrap/>
          </w:tcPr>
          <w:p w:rsidR="00EB6267" w:rsidRPr="009138F2" w:rsidRDefault="00EB6267" w:rsidP="00EB6267">
            <w:pPr>
              <w:rPr>
                <w:sz w:val="18"/>
                <w:szCs w:val="18"/>
              </w:rPr>
            </w:pPr>
          </w:p>
        </w:tc>
        <w:tc>
          <w:tcPr>
            <w:tcW w:w="2128" w:type="dxa"/>
            <w:tcBorders>
              <w:top w:val="nil"/>
              <w:left w:val="nil"/>
              <w:bottom w:val="single" w:sz="4" w:space="0" w:color="auto"/>
              <w:right w:val="single" w:sz="4" w:space="0" w:color="auto"/>
            </w:tcBorders>
            <w:noWrap/>
          </w:tcPr>
          <w:p w:rsidR="00EB6267" w:rsidRPr="009138F2" w:rsidRDefault="00EB6267" w:rsidP="00EB6267">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83</w:t>
            </w:r>
            <w:r>
              <w:rPr>
                <w:sz w:val="18"/>
                <w:szCs w:val="18"/>
              </w:rPr>
              <w:t> 187,661</w:t>
            </w:r>
          </w:p>
        </w:tc>
        <w:tc>
          <w:tcPr>
            <w:tcW w:w="1700" w:type="dxa"/>
            <w:gridSpan w:val="2"/>
            <w:tcBorders>
              <w:top w:val="nil"/>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w:t>
            </w:r>
            <w:r>
              <w:rPr>
                <w:sz w:val="18"/>
                <w:szCs w:val="18"/>
              </w:rPr>
              <w:t> 615,985</w:t>
            </w:r>
          </w:p>
        </w:tc>
        <w:tc>
          <w:tcPr>
            <w:tcW w:w="1560"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444 693,050</w:t>
            </w:r>
          </w:p>
        </w:tc>
      </w:tr>
      <w:tr w:rsidR="00C71386" w:rsidRPr="009138F2" w:rsidTr="00EE393A">
        <w:tc>
          <w:tcPr>
            <w:tcW w:w="3966" w:type="dxa"/>
            <w:gridSpan w:val="5"/>
            <w:vMerge/>
            <w:tcBorders>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416"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2"/>
          <w:footerReference w:type="default" r:id="rId13"/>
          <w:pgSz w:w="16838" w:h="11906" w:orient="landscape"/>
          <w:pgMar w:top="1276" w:right="1134" w:bottom="568" w:left="1134" w:header="709" w:footer="709" w:gutter="0"/>
          <w:cols w:space="708"/>
          <w:docGrid w:linePitch="360"/>
        </w:sectPr>
      </w:pPr>
    </w:p>
    <w:p w:rsidR="006D36B0" w:rsidRPr="00CD0BC0" w:rsidRDefault="006D36B0" w:rsidP="00A70923">
      <w:pPr>
        <w:pStyle w:val="ConsPlusNonformat"/>
        <w:widowControl/>
        <w:rPr>
          <w:rFonts w:ascii="Times New Roman" w:hAnsi="Times New Roman" w:cs="Times New Roman"/>
          <w:sz w:val="28"/>
          <w:szCs w:val="28"/>
        </w:rPr>
      </w:pPr>
    </w:p>
    <w:sectPr w:rsidR="006D36B0" w:rsidRPr="00CD0BC0" w:rsidSect="00387CDE">
      <w:headerReference w:type="default" r:id="rId14"/>
      <w:footerReference w:type="default" r:id="rId15"/>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F2" w:rsidRDefault="006379F2" w:rsidP="00C16039">
      <w:r>
        <w:separator/>
      </w:r>
    </w:p>
  </w:endnote>
  <w:endnote w:type="continuationSeparator" w:id="0">
    <w:p w:rsidR="006379F2" w:rsidRDefault="006379F2"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F2" w:rsidRDefault="006379F2" w:rsidP="00C16039">
      <w:r>
        <w:separator/>
      </w:r>
    </w:p>
  </w:footnote>
  <w:footnote w:type="continuationSeparator" w:id="0">
    <w:p w:rsidR="006379F2" w:rsidRDefault="006379F2"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33509"/>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A70923">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A70923">
          <w:rPr>
            <w:noProof/>
          </w:rPr>
          <w:t>5</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C"/>
    <w:rsid w:val="00000525"/>
    <w:rsid w:val="000007BE"/>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0ED2"/>
    <w:rsid w:val="000418D3"/>
    <w:rsid w:val="00041B87"/>
    <w:rsid w:val="00043C95"/>
    <w:rsid w:val="00043D40"/>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135"/>
    <w:rsid w:val="000B0769"/>
    <w:rsid w:val="000B1456"/>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62C4"/>
    <w:rsid w:val="000E7760"/>
    <w:rsid w:val="000F080D"/>
    <w:rsid w:val="000F26FC"/>
    <w:rsid w:val="000F3036"/>
    <w:rsid w:val="000F3A81"/>
    <w:rsid w:val="000F3B8C"/>
    <w:rsid w:val="000F3BE9"/>
    <w:rsid w:val="000F497E"/>
    <w:rsid w:val="000F548E"/>
    <w:rsid w:val="000F5901"/>
    <w:rsid w:val="000F645D"/>
    <w:rsid w:val="00100858"/>
    <w:rsid w:val="00100BEA"/>
    <w:rsid w:val="001035DD"/>
    <w:rsid w:val="00103D8E"/>
    <w:rsid w:val="00105514"/>
    <w:rsid w:val="00105659"/>
    <w:rsid w:val="00106888"/>
    <w:rsid w:val="00106D94"/>
    <w:rsid w:val="00110FA5"/>
    <w:rsid w:val="00111F42"/>
    <w:rsid w:val="00111FA4"/>
    <w:rsid w:val="00112117"/>
    <w:rsid w:val="00112377"/>
    <w:rsid w:val="00114835"/>
    <w:rsid w:val="00115061"/>
    <w:rsid w:val="00115108"/>
    <w:rsid w:val="001156AD"/>
    <w:rsid w:val="00115ED6"/>
    <w:rsid w:val="00117E82"/>
    <w:rsid w:val="00121B66"/>
    <w:rsid w:val="00121E08"/>
    <w:rsid w:val="0012260E"/>
    <w:rsid w:val="00122E56"/>
    <w:rsid w:val="00122F5C"/>
    <w:rsid w:val="00123C24"/>
    <w:rsid w:val="0012442C"/>
    <w:rsid w:val="00125C08"/>
    <w:rsid w:val="00126A2D"/>
    <w:rsid w:val="00126CF3"/>
    <w:rsid w:val="00127D36"/>
    <w:rsid w:val="00131BA3"/>
    <w:rsid w:val="001328A9"/>
    <w:rsid w:val="00133FAD"/>
    <w:rsid w:val="0013510D"/>
    <w:rsid w:val="00136683"/>
    <w:rsid w:val="001372C0"/>
    <w:rsid w:val="001377A5"/>
    <w:rsid w:val="0014048C"/>
    <w:rsid w:val="00140AB3"/>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06BA"/>
    <w:rsid w:val="001A1460"/>
    <w:rsid w:val="001A154E"/>
    <w:rsid w:val="001A1C93"/>
    <w:rsid w:val="001A33DC"/>
    <w:rsid w:val="001A6DBC"/>
    <w:rsid w:val="001A7D43"/>
    <w:rsid w:val="001B09FD"/>
    <w:rsid w:val="001B1BFC"/>
    <w:rsid w:val="001B30A3"/>
    <w:rsid w:val="001B403A"/>
    <w:rsid w:val="001B44EA"/>
    <w:rsid w:val="001B57C2"/>
    <w:rsid w:val="001B5DB2"/>
    <w:rsid w:val="001B7283"/>
    <w:rsid w:val="001B734C"/>
    <w:rsid w:val="001B7E5F"/>
    <w:rsid w:val="001C09C1"/>
    <w:rsid w:val="001C1373"/>
    <w:rsid w:val="001C2CDD"/>
    <w:rsid w:val="001C2D47"/>
    <w:rsid w:val="001C30B0"/>
    <w:rsid w:val="001C31B8"/>
    <w:rsid w:val="001C31C0"/>
    <w:rsid w:val="001C35EA"/>
    <w:rsid w:val="001C377B"/>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670"/>
    <w:rsid w:val="001F0C6A"/>
    <w:rsid w:val="001F4B50"/>
    <w:rsid w:val="001F52B1"/>
    <w:rsid w:val="001F6363"/>
    <w:rsid w:val="001F63F4"/>
    <w:rsid w:val="00200857"/>
    <w:rsid w:val="00200EB1"/>
    <w:rsid w:val="00201842"/>
    <w:rsid w:val="00202ECF"/>
    <w:rsid w:val="00204247"/>
    <w:rsid w:val="0020426E"/>
    <w:rsid w:val="00206F0D"/>
    <w:rsid w:val="00207183"/>
    <w:rsid w:val="00211247"/>
    <w:rsid w:val="002117BE"/>
    <w:rsid w:val="00213503"/>
    <w:rsid w:val="00213681"/>
    <w:rsid w:val="00213C20"/>
    <w:rsid w:val="00215402"/>
    <w:rsid w:val="00215DD2"/>
    <w:rsid w:val="002162FA"/>
    <w:rsid w:val="00217F78"/>
    <w:rsid w:val="002238CA"/>
    <w:rsid w:val="00223ADE"/>
    <w:rsid w:val="002247BA"/>
    <w:rsid w:val="0022496A"/>
    <w:rsid w:val="002302F1"/>
    <w:rsid w:val="0023204F"/>
    <w:rsid w:val="00233F31"/>
    <w:rsid w:val="00234E1E"/>
    <w:rsid w:val="002361F4"/>
    <w:rsid w:val="00236A7C"/>
    <w:rsid w:val="0023718A"/>
    <w:rsid w:val="002375DE"/>
    <w:rsid w:val="00240BBF"/>
    <w:rsid w:val="00241A0F"/>
    <w:rsid w:val="00242B30"/>
    <w:rsid w:val="0024325C"/>
    <w:rsid w:val="00243E14"/>
    <w:rsid w:val="00244DA5"/>
    <w:rsid w:val="0024500F"/>
    <w:rsid w:val="00245374"/>
    <w:rsid w:val="00245488"/>
    <w:rsid w:val="00246927"/>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0F66"/>
    <w:rsid w:val="00271442"/>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6FA5"/>
    <w:rsid w:val="002970B1"/>
    <w:rsid w:val="002A1B3D"/>
    <w:rsid w:val="002A1BB0"/>
    <w:rsid w:val="002A33B0"/>
    <w:rsid w:val="002A3622"/>
    <w:rsid w:val="002A39B8"/>
    <w:rsid w:val="002A481D"/>
    <w:rsid w:val="002A5693"/>
    <w:rsid w:val="002A6026"/>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27A"/>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49AD"/>
    <w:rsid w:val="002E50C5"/>
    <w:rsid w:val="002E67EE"/>
    <w:rsid w:val="002E6AA9"/>
    <w:rsid w:val="002E7D2C"/>
    <w:rsid w:val="002F0E5A"/>
    <w:rsid w:val="002F14AE"/>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54DB"/>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760"/>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139"/>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0D4"/>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BFE"/>
    <w:rsid w:val="003F7E27"/>
    <w:rsid w:val="00400247"/>
    <w:rsid w:val="0040038D"/>
    <w:rsid w:val="00400E56"/>
    <w:rsid w:val="00401CD4"/>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3306"/>
    <w:rsid w:val="00424AF1"/>
    <w:rsid w:val="00425583"/>
    <w:rsid w:val="00430B50"/>
    <w:rsid w:val="00432423"/>
    <w:rsid w:val="004325AF"/>
    <w:rsid w:val="004336B1"/>
    <w:rsid w:val="00434202"/>
    <w:rsid w:val="004344B1"/>
    <w:rsid w:val="00434ACE"/>
    <w:rsid w:val="00440309"/>
    <w:rsid w:val="00440538"/>
    <w:rsid w:val="0044117C"/>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5AB"/>
    <w:rsid w:val="0048690B"/>
    <w:rsid w:val="00486B6C"/>
    <w:rsid w:val="00486CC2"/>
    <w:rsid w:val="004879A3"/>
    <w:rsid w:val="004904B1"/>
    <w:rsid w:val="00491664"/>
    <w:rsid w:val="00493D03"/>
    <w:rsid w:val="00493D3D"/>
    <w:rsid w:val="00494525"/>
    <w:rsid w:val="00494FAD"/>
    <w:rsid w:val="00495022"/>
    <w:rsid w:val="004959A0"/>
    <w:rsid w:val="00496A6E"/>
    <w:rsid w:val="004A03AF"/>
    <w:rsid w:val="004A16E8"/>
    <w:rsid w:val="004A2488"/>
    <w:rsid w:val="004A2A58"/>
    <w:rsid w:val="004A3DE4"/>
    <w:rsid w:val="004A49EA"/>
    <w:rsid w:val="004A6BAF"/>
    <w:rsid w:val="004A71D4"/>
    <w:rsid w:val="004A7442"/>
    <w:rsid w:val="004B0004"/>
    <w:rsid w:val="004B0701"/>
    <w:rsid w:val="004B4C94"/>
    <w:rsid w:val="004B57CC"/>
    <w:rsid w:val="004B6532"/>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905"/>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ACB"/>
    <w:rsid w:val="004F7B6F"/>
    <w:rsid w:val="00500BC5"/>
    <w:rsid w:val="00500D59"/>
    <w:rsid w:val="00501644"/>
    <w:rsid w:val="0050378B"/>
    <w:rsid w:val="0050390A"/>
    <w:rsid w:val="005044EA"/>
    <w:rsid w:val="00504565"/>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2C0"/>
    <w:rsid w:val="0054739A"/>
    <w:rsid w:val="00550DA7"/>
    <w:rsid w:val="00550E35"/>
    <w:rsid w:val="005515E7"/>
    <w:rsid w:val="00551DC4"/>
    <w:rsid w:val="00552D72"/>
    <w:rsid w:val="0055365A"/>
    <w:rsid w:val="005559E3"/>
    <w:rsid w:val="0055700C"/>
    <w:rsid w:val="00557C71"/>
    <w:rsid w:val="00561587"/>
    <w:rsid w:val="00563D6B"/>
    <w:rsid w:val="005640FF"/>
    <w:rsid w:val="00564705"/>
    <w:rsid w:val="00565CF1"/>
    <w:rsid w:val="00566B2A"/>
    <w:rsid w:val="00567B9C"/>
    <w:rsid w:val="0057054F"/>
    <w:rsid w:val="00570A92"/>
    <w:rsid w:val="00570D25"/>
    <w:rsid w:val="00571D8E"/>
    <w:rsid w:val="00574131"/>
    <w:rsid w:val="005763CD"/>
    <w:rsid w:val="005772A6"/>
    <w:rsid w:val="00577B51"/>
    <w:rsid w:val="0058322E"/>
    <w:rsid w:val="005837A6"/>
    <w:rsid w:val="00584335"/>
    <w:rsid w:val="00584686"/>
    <w:rsid w:val="00584CB2"/>
    <w:rsid w:val="005870F1"/>
    <w:rsid w:val="00587C5C"/>
    <w:rsid w:val="00590285"/>
    <w:rsid w:val="005911BE"/>
    <w:rsid w:val="0059249B"/>
    <w:rsid w:val="00593324"/>
    <w:rsid w:val="00594236"/>
    <w:rsid w:val="0059439B"/>
    <w:rsid w:val="00596869"/>
    <w:rsid w:val="00597D65"/>
    <w:rsid w:val="005A1493"/>
    <w:rsid w:val="005A14DD"/>
    <w:rsid w:val="005A1C79"/>
    <w:rsid w:val="005A2575"/>
    <w:rsid w:val="005A422E"/>
    <w:rsid w:val="005A4DC0"/>
    <w:rsid w:val="005B153B"/>
    <w:rsid w:val="005B1FC2"/>
    <w:rsid w:val="005B2426"/>
    <w:rsid w:val="005B4AAB"/>
    <w:rsid w:val="005B59F3"/>
    <w:rsid w:val="005B7569"/>
    <w:rsid w:val="005B7795"/>
    <w:rsid w:val="005C08D1"/>
    <w:rsid w:val="005C143D"/>
    <w:rsid w:val="005C207D"/>
    <w:rsid w:val="005C218F"/>
    <w:rsid w:val="005C315E"/>
    <w:rsid w:val="005C3646"/>
    <w:rsid w:val="005C3BBE"/>
    <w:rsid w:val="005C653D"/>
    <w:rsid w:val="005C78BF"/>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4F80"/>
    <w:rsid w:val="005E534F"/>
    <w:rsid w:val="005E5418"/>
    <w:rsid w:val="005E5C54"/>
    <w:rsid w:val="005E636E"/>
    <w:rsid w:val="005E7256"/>
    <w:rsid w:val="005E769B"/>
    <w:rsid w:val="005F0826"/>
    <w:rsid w:val="005F0CD7"/>
    <w:rsid w:val="005F1D59"/>
    <w:rsid w:val="005F1F87"/>
    <w:rsid w:val="005F2795"/>
    <w:rsid w:val="005F2983"/>
    <w:rsid w:val="005F60C6"/>
    <w:rsid w:val="005F682E"/>
    <w:rsid w:val="005F6CDF"/>
    <w:rsid w:val="005F7AA9"/>
    <w:rsid w:val="0060065D"/>
    <w:rsid w:val="00600996"/>
    <w:rsid w:val="00601522"/>
    <w:rsid w:val="00602879"/>
    <w:rsid w:val="006036EB"/>
    <w:rsid w:val="00605DCC"/>
    <w:rsid w:val="00605F99"/>
    <w:rsid w:val="00606353"/>
    <w:rsid w:val="0060645D"/>
    <w:rsid w:val="00606FC4"/>
    <w:rsid w:val="00607A52"/>
    <w:rsid w:val="00611046"/>
    <w:rsid w:val="006110E9"/>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379F2"/>
    <w:rsid w:val="006407AB"/>
    <w:rsid w:val="00640816"/>
    <w:rsid w:val="0064121F"/>
    <w:rsid w:val="00641343"/>
    <w:rsid w:val="00641FB2"/>
    <w:rsid w:val="00642050"/>
    <w:rsid w:val="00642E4C"/>
    <w:rsid w:val="00643847"/>
    <w:rsid w:val="006439DF"/>
    <w:rsid w:val="0064467B"/>
    <w:rsid w:val="00644D78"/>
    <w:rsid w:val="00645BE1"/>
    <w:rsid w:val="00650169"/>
    <w:rsid w:val="00650618"/>
    <w:rsid w:val="00650A83"/>
    <w:rsid w:val="00651C18"/>
    <w:rsid w:val="00651FF0"/>
    <w:rsid w:val="006540BF"/>
    <w:rsid w:val="00655B45"/>
    <w:rsid w:val="006574B8"/>
    <w:rsid w:val="00662D51"/>
    <w:rsid w:val="0066395C"/>
    <w:rsid w:val="00664423"/>
    <w:rsid w:val="0066443A"/>
    <w:rsid w:val="0066566B"/>
    <w:rsid w:val="006663AF"/>
    <w:rsid w:val="00666D1C"/>
    <w:rsid w:val="00671188"/>
    <w:rsid w:val="00671AAC"/>
    <w:rsid w:val="00672468"/>
    <w:rsid w:val="00672ABF"/>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0C6"/>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1F08"/>
    <w:rsid w:val="006E2171"/>
    <w:rsid w:val="006E3D60"/>
    <w:rsid w:val="006E4B03"/>
    <w:rsid w:val="006E5685"/>
    <w:rsid w:val="006E5B1C"/>
    <w:rsid w:val="006E5ED9"/>
    <w:rsid w:val="006E6985"/>
    <w:rsid w:val="006E7915"/>
    <w:rsid w:val="006E7D15"/>
    <w:rsid w:val="006F093F"/>
    <w:rsid w:val="006F0E64"/>
    <w:rsid w:val="006F1B1A"/>
    <w:rsid w:val="006F27C4"/>
    <w:rsid w:val="006F3758"/>
    <w:rsid w:val="006F3E08"/>
    <w:rsid w:val="006F4636"/>
    <w:rsid w:val="006F6273"/>
    <w:rsid w:val="00700ECC"/>
    <w:rsid w:val="00702853"/>
    <w:rsid w:val="00702B88"/>
    <w:rsid w:val="00703E37"/>
    <w:rsid w:val="00704324"/>
    <w:rsid w:val="00704676"/>
    <w:rsid w:val="00704792"/>
    <w:rsid w:val="0070664C"/>
    <w:rsid w:val="00710761"/>
    <w:rsid w:val="007115DF"/>
    <w:rsid w:val="0071265B"/>
    <w:rsid w:val="00712836"/>
    <w:rsid w:val="00712AAB"/>
    <w:rsid w:val="00713C88"/>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0E2"/>
    <w:rsid w:val="00740BEB"/>
    <w:rsid w:val="00740BF0"/>
    <w:rsid w:val="00741FC5"/>
    <w:rsid w:val="0074201A"/>
    <w:rsid w:val="007422F4"/>
    <w:rsid w:val="0074274C"/>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9C3"/>
    <w:rsid w:val="007579FF"/>
    <w:rsid w:val="00757E24"/>
    <w:rsid w:val="00760011"/>
    <w:rsid w:val="00760861"/>
    <w:rsid w:val="0076152F"/>
    <w:rsid w:val="00762240"/>
    <w:rsid w:val="0076264C"/>
    <w:rsid w:val="007632E8"/>
    <w:rsid w:val="00763719"/>
    <w:rsid w:val="0076387A"/>
    <w:rsid w:val="007656CF"/>
    <w:rsid w:val="007659E6"/>
    <w:rsid w:val="00765C81"/>
    <w:rsid w:val="00766120"/>
    <w:rsid w:val="00767681"/>
    <w:rsid w:val="00770302"/>
    <w:rsid w:val="00771966"/>
    <w:rsid w:val="007719F3"/>
    <w:rsid w:val="00771FD3"/>
    <w:rsid w:val="007725FE"/>
    <w:rsid w:val="007729ED"/>
    <w:rsid w:val="007731EC"/>
    <w:rsid w:val="00773FB9"/>
    <w:rsid w:val="0077502B"/>
    <w:rsid w:val="007752AD"/>
    <w:rsid w:val="00777297"/>
    <w:rsid w:val="0078082F"/>
    <w:rsid w:val="00780A92"/>
    <w:rsid w:val="0078257F"/>
    <w:rsid w:val="007847CE"/>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C6A42"/>
    <w:rsid w:val="007D0003"/>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128B"/>
    <w:rsid w:val="007E223F"/>
    <w:rsid w:val="007E297C"/>
    <w:rsid w:val="007E4C76"/>
    <w:rsid w:val="007E5D05"/>
    <w:rsid w:val="007E6B7D"/>
    <w:rsid w:val="007E6CD4"/>
    <w:rsid w:val="007E79D1"/>
    <w:rsid w:val="007E7DBC"/>
    <w:rsid w:val="007F0151"/>
    <w:rsid w:val="007F1595"/>
    <w:rsid w:val="007F2C54"/>
    <w:rsid w:val="007F4ACE"/>
    <w:rsid w:val="007F4D43"/>
    <w:rsid w:val="007F56CF"/>
    <w:rsid w:val="007F5BDD"/>
    <w:rsid w:val="007F5C24"/>
    <w:rsid w:val="007F5FA7"/>
    <w:rsid w:val="007F6154"/>
    <w:rsid w:val="00800717"/>
    <w:rsid w:val="0080113B"/>
    <w:rsid w:val="00801FF5"/>
    <w:rsid w:val="0080464D"/>
    <w:rsid w:val="00804AB1"/>
    <w:rsid w:val="00806CB8"/>
    <w:rsid w:val="00810230"/>
    <w:rsid w:val="00810EFA"/>
    <w:rsid w:val="00811AB7"/>
    <w:rsid w:val="008129C2"/>
    <w:rsid w:val="00812D96"/>
    <w:rsid w:val="00813B3D"/>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B68F7"/>
    <w:rsid w:val="008C079E"/>
    <w:rsid w:val="008C2102"/>
    <w:rsid w:val="008C218C"/>
    <w:rsid w:val="008C3348"/>
    <w:rsid w:val="008D18FF"/>
    <w:rsid w:val="008D2144"/>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667D"/>
    <w:rsid w:val="008F7657"/>
    <w:rsid w:val="00900307"/>
    <w:rsid w:val="009009BF"/>
    <w:rsid w:val="00900C90"/>
    <w:rsid w:val="00900F8A"/>
    <w:rsid w:val="009020A6"/>
    <w:rsid w:val="009024D8"/>
    <w:rsid w:val="00902DE4"/>
    <w:rsid w:val="00905D03"/>
    <w:rsid w:val="00905E28"/>
    <w:rsid w:val="00906221"/>
    <w:rsid w:val="0090641E"/>
    <w:rsid w:val="00906B69"/>
    <w:rsid w:val="00907644"/>
    <w:rsid w:val="00907C24"/>
    <w:rsid w:val="0091065D"/>
    <w:rsid w:val="00910D0B"/>
    <w:rsid w:val="00911D6D"/>
    <w:rsid w:val="00913296"/>
    <w:rsid w:val="009138F2"/>
    <w:rsid w:val="0091407E"/>
    <w:rsid w:val="009159AC"/>
    <w:rsid w:val="009160F0"/>
    <w:rsid w:val="00916944"/>
    <w:rsid w:val="0091769D"/>
    <w:rsid w:val="0092068A"/>
    <w:rsid w:val="00922469"/>
    <w:rsid w:val="009236C6"/>
    <w:rsid w:val="0092370C"/>
    <w:rsid w:val="00923E06"/>
    <w:rsid w:val="00925A47"/>
    <w:rsid w:val="0093009E"/>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67"/>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18E5"/>
    <w:rsid w:val="009F20F9"/>
    <w:rsid w:val="009F33BA"/>
    <w:rsid w:val="009F3502"/>
    <w:rsid w:val="009F5988"/>
    <w:rsid w:val="009F5C90"/>
    <w:rsid w:val="009F644F"/>
    <w:rsid w:val="00A003F8"/>
    <w:rsid w:val="00A0073A"/>
    <w:rsid w:val="00A008CA"/>
    <w:rsid w:val="00A0131B"/>
    <w:rsid w:val="00A01EAD"/>
    <w:rsid w:val="00A03288"/>
    <w:rsid w:val="00A0366A"/>
    <w:rsid w:val="00A03E97"/>
    <w:rsid w:val="00A04665"/>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2CEF"/>
    <w:rsid w:val="00A23634"/>
    <w:rsid w:val="00A24552"/>
    <w:rsid w:val="00A24E08"/>
    <w:rsid w:val="00A25484"/>
    <w:rsid w:val="00A26237"/>
    <w:rsid w:val="00A315CE"/>
    <w:rsid w:val="00A317CF"/>
    <w:rsid w:val="00A32A3C"/>
    <w:rsid w:val="00A3335A"/>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17F7"/>
    <w:rsid w:val="00A56074"/>
    <w:rsid w:val="00A562D2"/>
    <w:rsid w:val="00A56DE2"/>
    <w:rsid w:val="00A578D6"/>
    <w:rsid w:val="00A60391"/>
    <w:rsid w:val="00A61B43"/>
    <w:rsid w:val="00A6230D"/>
    <w:rsid w:val="00A62BEC"/>
    <w:rsid w:val="00A6370C"/>
    <w:rsid w:val="00A637B8"/>
    <w:rsid w:val="00A6468D"/>
    <w:rsid w:val="00A64DD5"/>
    <w:rsid w:val="00A65488"/>
    <w:rsid w:val="00A6580B"/>
    <w:rsid w:val="00A66D05"/>
    <w:rsid w:val="00A66E5C"/>
    <w:rsid w:val="00A67624"/>
    <w:rsid w:val="00A7080E"/>
    <w:rsid w:val="00A708CC"/>
    <w:rsid w:val="00A70923"/>
    <w:rsid w:val="00A712D6"/>
    <w:rsid w:val="00A713D0"/>
    <w:rsid w:val="00A7210B"/>
    <w:rsid w:val="00A7478C"/>
    <w:rsid w:val="00A74CEB"/>
    <w:rsid w:val="00A760F0"/>
    <w:rsid w:val="00A7649F"/>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97EEB"/>
    <w:rsid w:val="00AA0191"/>
    <w:rsid w:val="00AA1E78"/>
    <w:rsid w:val="00AA1FE2"/>
    <w:rsid w:val="00AA2355"/>
    <w:rsid w:val="00AA2878"/>
    <w:rsid w:val="00AA3733"/>
    <w:rsid w:val="00AA4574"/>
    <w:rsid w:val="00AA5D5C"/>
    <w:rsid w:val="00AA79AA"/>
    <w:rsid w:val="00AB079A"/>
    <w:rsid w:val="00AB0891"/>
    <w:rsid w:val="00AB1B40"/>
    <w:rsid w:val="00AB1D6C"/>
    <w:rsid w:val="00AB633B"/>
    <w:rsid w:val="00AC1684"/>
    <w:rsid w:val="00AC1BBD"/>
    <w:rsid w:val="00AC2874"/>
    <w:rsid w:val="00AC2966"/>
    <w:rsid w:val="00AC49C2"/>
    <w:rsid w:val="00AC4AD7"/>
    <w:rsid w:val="00AC5A87"/>
    <w:rsid w:val="00AC6914"/>
    <w:rsid w:val="00AC73AF"/>
    <w:rsid w:val="00AD0583"/>
    <w:rsid w:val="00AD0838"/>
    <w:rsid w:val="00AD09BE"/>
    <w:rsid w:val="00AD0C9E"/>
    <w:rsid w:val="00AD337B"/>
    <w:rsid w:val="00AD72BA"/>
    <w:rsid w:val="00AE06FA"/>
    <w:rsid w:val="00AE0E02"/>
    <w:rsid w:val="00AE0E7D"/>
    <w:rsid w:val="00AE691F"/>
    <w:rsid w:val="00AE6CC9"/>
    <w:rsid w:val="00AE6E0A"/>
    <w:rsid w:val="00AE6F3E"/>
    <w:rsid w:val="00AE7BEA"/>
    <w:rsid w:val="00AE7D14"/>
    <w:rsid w:val="00AE7E37"/>
    <w:rsid w:val="00AF0CFF"/>
    <w:rsid w:val="00AF1430"/>
    <w:rsid w:val="00AF2A08"/>
    <w:rsid w:val="00AF3936"/>
    <w:rsid w:val="00AF3F4F"/>
    <w:rsid w:val="00AF5F8D"/>
    <w:rsid w:val="00AF5FD3"/>
    <w:rsid w:val="00AF62A5"/>
    <w:rsid w:val="00AF690C"/>
    <w:rsid w:val="00AF6D1A"/>
    <w:rsid w:val="00AF7536"/>
    <w:rsid w:val="00B0114B"/>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4A65"/>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4C4A"/>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B1D"/>
    <w:rsid w:val="00BA5C8D"/>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04B3"/>
    <w:rsid w:val="00BD1204"/>
    <w:rsid w:val="00BD4EA9"/>
    <w:rsid w:val="00BD5E73"/>
    <w:rsid w:val="00BD66BE"/>
    <w:rsid w:val="00BD7E28"/>
    <w:rsid w:val="00BE11A0"/>
    <w:rsid w:val="00BE17C0"/>
    <w:rsid w:val="00BE2211"/>
    <w:rsid w:val="00BE3FF6"/>
    <w:rsid w:val="00BE41FC"/>
    <w:rsid w:val="00BE5FA7"/>
    <w:rsid w:val="00BE7013"/>
    <w:rsid w:val="00BF03D6"/>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23D"/>
    <w:rsid w:val="00C32F46"/>
    <w:rsid w:val="00C349E9"/>
    <w:rsid w:val="00C378C4"/>
    <w:rsid w:val="00C42E2E"/>
    <w:rsid w:val="00C43A3E"/>
    <w:rsid w:val="00C451F9"/>
    <w:rsid w:val="00C455D9"/>
    <w:rsid w:val="00C500E5"/>
    <w:rsid w:val="00C5014E"/>
    <w:rsid w:val="00C50C74"/>
    <w:rsid w:val="00C50D04"/>
    <w:rsid w:val="00C52A5D"/>
    <w:rsid w:val="00C53A30"/>
    <w:rsid w:val="00C53BC1"/>
    <w:rsid w:val="00C557A3"/>
    <w:rsid w:val="00C56078"/>
    <w:rsid w:val="00C60E85"/>
    <w:rsid w:val="00C6145D"/>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667"/>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D46AC"/>
    <w:rsid w:val="00CE157B"/>
    <w:rsid w:val="00CE240F"/>
    <w:rsid w:val="00CE3A85"/>
    <w:rsid w:val="00CE406F"/>
    <w:rsid w:val="00CE53C6"/>
    <w:rsid w:val="00CE6431"/>
    <w:rsid w:val="00CE6445"/>
    <w:rsid w:val="00CE7E6D"/>
    <w:rsid w:val="00CF096C"/>
    <w:rsid w:val="00CF1710"/>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8E1"/>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17D"/>
    <w:rsid w:val="00D327A6"/>
    <w:rsid w:val="00D3320C"/>
    <w:rsid w:val="00D35413"/>
    <w:rsid w:val="00D417BD"/>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67D"/>
    <w:rsid w:val="00D56815"/>
    <w:rsid w:val="00D56DC5"/>
    <w:rsid w:val="00D56F67"/>
    <w:rsid w:val="00D57284"/>
    <w:rsid w:val="00D60CE5"/>
    <w:rsid w:val="00D62B35"/>
    <w:rsid w:val="00D63068"/>
    <w:rsid w:val="00D63551"/>
    <w:rsid w:val="00D64326"/>
    <w:rsid w:val="00D663EC"/>
    <w:rsid w:val="00D676D3"/>
    <w:rsid w:val="00D70B91"/>
    <w:rsid w:val="00D70BBA"/>
    <w:rsid w:val="00D71B28"/>
    <w:rsid w:val="00D73164"/>
    <w:rsid w:val="00D73A36"/>
    <w:rsid w:val="00D75D73"/>
    <w:rsid w:val="00D765FA"/>
    <w:rsid w:val="00D76A7D"/>
    <w:rsid w:val="00D76FD4"/>
    <w:rsid w:val="00D80062"/>
    <w:rsid w:val="00D80999"/>
    <w:rsid w:val="00D80F4E"/>
    <w:rsid w:val="00D8213F"/>
    <w:rsid w:val="00D82188"/>
    <w:rsid w:val="00D82A53"/>
    <w:rsid w:val="00D832BB"/>
    <w:rsid w:val="00D835CB"/>
    <w:rsid w:val="00D837EC"/>
    <w:rsid w:val="00D83BE9"/>
    <w:rsid w:val="00D84386"/>
    <w:rsid w:val="00D84467"/>
    <w:rsid w:val="00D84821"/>
    <w:rsid w:val="00D84BD0"/>
    <w:rsid w:val="00D851AD"/>
    <w:rsid w:val="00D874FE"/>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167"/>
    <w:rsid w:val="00DA1698"/>
    <w:rsid w:val="00DA33DE"/>
    <w:rsid w:val="00DA3BDF"/>
    <w:rsid w:val="00DA3E5B"/>
    <w:rsid w:val="00DA4787"/>
    <w:rsid w:val="00DA54A6"/>
    <w:rsid w:val="00DA59B8"/>
    <w:rsid w:val="00DA61F9"/>
    <w:rsid w:val="00DA70A2"/>
    <w:rsid w:val="00DA7796"/>
    <w:rsid w:val="00DA7865"/>
    <w:rsid w:val="00DA7A82"/>
    <w:rsid w:val="00DB09BC"/>
    <w:rsid w:val="00DB1F67"/>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B78"/>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27B17"/>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267"/>
    <w:rsid w:val="00EB67D0"/>
    <w:rsid w:val="00EC0038"/>
    <w:rsid w:val="00EC0B47"/>
    <w:rsid w:val="00EC167A"/>
    <w:rsid w:val="00EC1D30"/>
    <w:rsid w:val="00EC2E62"/>
    <w:rsid w:val="00EC410A"/>
    <w:rsid w:val="00EC4611"/>
    <w:rsid w:val="00EC6ED8"/>
    <w:rsid w:val="00ED09D4"/>
    <w:rsid w:val="00ED0B38"/>
    <w:rsid w:val="00ED1D7E"/>
    <w:rsid w:val="00ED21E5"/>
    <w:rsid w:val="00ED2918"/>
    <w:rsid w:val="00ED2AF9"/>
    <w:rsid w:val="00ED3997"/>
    <w:rsid w:val="00ED3EA8"/>
    <w:rsid w:val="00ED4764"/>
    <w:rsid w:val="00ED52A1"/>
    <w:rsid w:val="00ED546B"/>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390C"/>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258D9"/>
    <w:rsid w:val="00F31B38"/>
    <w:rsid w:val="00F32DED"/>
    <w:rsid w:val="00F332B8"/>
    <w:rsid w:val="00F34322"/>
    <w:rsid w:val="00F34351"/>
    <w:rsid w:val="00F36591"/>
    <w:rsid w:val="00F36608"/>
    <w:rsid w:val="00F36D7B"/>
    <w:rsid w:val="00F41062"/>
    <w:rsid w:val="00F4346C"/>
    <w:rsid w:val="00F434E0"/>
    <w:rsid w:val="00F439F2"/>
    <w:rsid w:val="00F45AD7"/>
    <w:rsid w:val="00F462BB"/>
    <w:rsid w:val="00F464C4"/>
    <w:rsid w:val="00F53AF0"/>
    <w:rsid w:val="00F53CE1"/>
    <w:rsid w:val="00F53FC6"/>
    <w:rsid w:val="00F56066"/>
    <w:rsid w:val="00F56C2A"/>
    <w:rsid w:val="00F577FC"/>
    <w:rsid w:val="00F6175E"/>
    <w:rsid w:val="00F6189D"/>
    <w:rsid w:val="00F62242"/>
    <w:rsid w:val="00F62A52"/>
    <w:rsid w:val="00F634B0"/>
    <w:rsid w:val="00F640AD"/>
    <w:rsid w:val="00F654D7"/>
    <w:rsid w:val="00F65E95"/>
    <w:rsid w:val="00F665CD"/>
    <w:rsid w:val="00F66A70"/>
    <w:rsid w:val="00F678D0"/>
    <w:rsid w:val="00F7046B"/>
    <w:rsid w:val="00F708B2"/>
    <w:rsid w:val="00F710DC"/>
    <w:rsid w:val="00F7116C"/>
    <w:rsid w:val="00F71473"/>
    <w:rsid w:val="00F717B1"/>
    <w:rsid w:val="00F71F7B"/>
    <w:rsid w:val="00F7230B"/>
    <w:rsid w:val="00F72667"/>
    <w:rsid w:val="00F7435D"/>
    <w:rsid w:val="00F75387"/>
    <w:rsid w:val="00F7699C"/>
    <w:rsid w:val="00F76EEF"/>
    <w:rsid w:val="00F776AE"/>
    <w:rsid w:val="00F8136F"/>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038B"/>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512"/>
    <w:rsid w:val="00FD2B73"/>
    <w:rsid w:val="00FD36B5"/>
    <w:rsid w:val="00FD6CE9"/>
    <w:rsid w:val="00FD772A"/>
    <w:rsid w:val="00FE0770"/>
    <w:rsid w:val="00FE0D21"/>
    <w:rsid w:val="00FE1286"/>
    <w:rsid w:val="00FE1878"/>
    <w:rsid w:val="00FE1B7C"/>
    <w:rsid w:val="00FE418D"/>
    <w:rsid w:val="00FE6D24"/>
    <w:rsid w:val="00FF052E"/>
    <w:rsid w:val="00FF105D"/>
    <w:rsid w:val="00FF1140"/>
    <w:rsid w:val="00FF1A14"/>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D98DB-AFAF-4A5C-9206-CA52FED4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9112-0D12-45BA-BA03-738C0645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3</Words>
  <Characters>5374</Characters>
  <Application>Microsoft Office Word</Application>
  <DocSecurity>0</DocSecurity>
  <Lines>38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Сергей Владимирович Гужва</cp:lastModifiedBy>
  <cp:revision>4</cp:revision>
  <cp:lastPrinted>2022-10-04T04:51:00Z</cp:lastPrinted>
  <dcterms:created xsi:type="dcterms:W3CDTF">2023-05-19T04:28:00Z</dcterms:created>
  <dcterms:modified xsi:type="dcterms:W3CDTF">2023-05-19T11:54:00Z</dcterms:modified>
</cp:coreProperties>
</file>